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E85" w:rsidRDefault="00E2795A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rPr>
          <w:b/>
          <w:sz w:val="32"/>
          <w:szCs w:val="32"/>
          <w:u w:val="single"/>
        </w:rPr>
        <w:t>INCOME ITEMS</w:t>
      </w:r>
    </w:p>
    <w:p w:rsidR="00A40D55" w:rsidRDefault="00E2795A" w:rsidP="00F943BE">
      <w:pPr>
        <w:spacing w:line="360" w:lineRule="auto"/>
      </w:pPr>
      <w:r w:rsidRPr="00E2795A">
        <w:t>□</w:t>
      </w:r>
      <w:r>
        <w:tab/>
      </w:r>
      <w:r w:rsidR="00C94E72">
        <w:t xml:space="preserve">Wage </w:t>
      </w:r>
      <w:r w:rsidR="00235E85">
        <w:t>statements/ W-2; 1099-MISC form</w:t>
      </w:r>
    </w:p>
    <w:p w:rsidR="00A40D55" w:rsidRDefault="00A40D55" w:rsidP="00F943BE">
      <w:pPr>
        <w:spacing w:line="360" w:lineRule="auto"/>
      </w:pPr>
      <w:r w:rsidRPr="00E2795A">
        <w:t>□</w:t>
      </w:r>
      <w:r>
        <w:tab/>
        <w:t>Affordable Care Act Forms -1095</w:t>
      </w:r>
      <w:r w:rsidR="00410929">
        <w:t xml:space="preserve"> </w:t>
      </w:r>
      <w:r>
        <w:t>A, B or C</w:t>
      </w:r>
    </w:p>
    <w:p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  <w:t>Pension</w:t>
      </w:r>
      <w:r w:rsidR="00CD3A8A">
        <w:t>,</w:t>
      </w:r>
      <w:r>
        <w:t xml:space="preserve"> Retirement</w:t>
      </w:r>
      <w:r w:rsidR="00CD3A8A">
        <w:t>, Annuity,</w:t>
      </w:r>
      <w:r w:rsidR="003A5EE8">
        <w:t xml:space="preserve"> and IRA distributions</w:t>
      </w:r>
      <w:r>
        <w:t xml:space="preserve">/ </w:t>
      </w:r>
      <w:r w:rsidR="00376AF8">
        <w:t xml:space="preserve">IRS Forms </w:t>
      </w:r>
      <w:r>
        <w:t>1099-R</w:t>
      </w:r>
    </w:p>
    <w:p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  <w:t xml:space="preserve">Interest and Dividends/ </w:t>
      </w:r>
      <w:r w:rsidR="00376AF8">
        <w:t xml:space="preserve">IRS Forms </w:t>
      </w:r>
      <w:r>
        <w:t>1099-</w:t>
      </w:r>
      <w:smartTag w:uri="urn:schemas-microsoft-com:office:smarttags" w:element="stockticker">
        <w:r>
          <w:t>INT</w:t>
        </w:r>
        <w:r w:rsidR="00376AF8">
          <w:t xml:space="preserve"> and</w:t>
        </w:r>
      </w:smartTag>
      <w:r>
        <w:t xml:space="preserve"> 1099-DIV </w:t>
      </w:r>
    </w:p>
    <w:p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  <w:t xml:space="preserve">Statements on </w:t>
      </w:r>
      <w:r w:rsidR="00037D5D">
        <w:t xml:space="preserve">Purchases and </w:t>
      </w:r>
      <w:r>
        <w:t xml:space="preserve">Sales of Stocks and Bonds/ </w:t>
      </w:r>
      <w:r w:rsidR="00F943BE">
        <w:t xml:space="preserve">IRS </w:t>
      </w:r>
      <w:r>
        <w:t>1099-B forms</w:t>
      </w:r>
      <w:r w:rsidR="004E3724">
        <w:t xml:space="preserve"> </w:t>
      </w:r>
    </w:p>
    <w:p w:rsidR="00235E85" w:rsidRDefault="00222723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 w:rsidR="0000529E">
        <w:tab/>
        <w:t xml:space="preserve">Forgiveness </w:t>
      </w:r>
      <w:r w:rsidR="00D71C04">
        <w:t xml:space="preserve">(Cancellation) </w:t>
      </w:r>
      <w:r w:rsidR="0000529E">
        <w:t xml:space="preserve">of Debt – </w:t>
      </w:r>
      <w:r w:rsidR="00376AF8">
        <w:t xml:space="preserve">IRS Form </w:t>
      </w:r>
      <w:r>
        <w:t>1099-C</w:t>
      </w:r>
    </w:p>
    <w:p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  <w:t>Commissions</w:t>
      </w:r>
      <w:r w:rsidR="00E02A62">
        <w:t xml:space="preserve"> or </w:t>
      </w:r>
      <w:r w:rsidR="009368A1">
        <w:t>Royalty Income</w:t>
      </w:r>
      <w:r>
        <w:t xml:space="preserve"> </w:t>
      </w:r>
    </w:p>
    <w:p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  <w:t>Lottery</w:t>
      </w:r>
      <w:r w:rsidR="003A5EE8">
        <w:t xml:space="preserve"> and/or gambling winnings/ </w:t>
      </w:r>
      <w:r w:rsidR="00376AF8">
        <w:t xml:space="preserve">IRS Form W-2G </w:t>
      </w:r>
    </w:p>
    <w:p w:rsidR="00235E85" w:rsidRDefault="00C94E72" w:rsidP="00F943BE">
      <w:pPr>
        <w:spacing w:line="360" w:lineRule="auto"/>
        <w:ind w:right="-540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3A5EE8">
        <w:t xml:space="preserve">State refund amount from prior year/ </w:t>
      </w:r>
      <w:r w:rsidR="00376AF8">
        <w:t xml:space="preserve">IRS Form </w:t>
      </w:r>
      <w:r w:rsidR="003A5EE8">
        <w:t>1099-G</w:t>
      </w:r>
      <w:r w:rsidR="00A40D55">
        <w:t xml:space="preserve"> (may only be available from state website)</w:t>
      </w:r>
    </w:p>
    <w:p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3A5EE8">
        <w:t>Social Security benefit statement</w:t>
      </w:r>
    </w:p>
    <w:p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3A5EE8">
        <w:t>Unemployment compensation income statement from the state</w:t>
      </w:r>
      <w:r w:rsidR="00376AF8">
        <w:t>/ IRS Form</w:t>
      </w:r>
      <w:r w:rsidR="00FA72D2">
        <w:t xml:space="preserve"> 1099-G</w:t>
      </w:r>
    </w:p>
    <w:p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CD3A8A">
        <w:t>R</w:t>
      </w:r>
      <w:r w:rsidR="003A5EE8">
        <w:t>ental property</w:t>
      </w:r>
      <w:r w:rsidR="00CD3A8A">
        <w:t xml:space="preserve"> income and </w:t>
      </w:r>
      <w:r w:rsidR="000D2A7C">
        <w:t xml:space="preserve">related </w:t>
      </w:r>
      <w:r w:rsidR="00CD3A8A">
        <w:t>expenses</w:t>
      </w:r>
    </w:p>
    <w:p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FA72D2">
        <w:t xml:space="preserve">Alimony </w:t>
      </w:r>
      <w:r w:rsidR="003A5EE8">
        <w:t>received</w:t>
      </w:r>
    </w:p>
    <w:p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3A5EE8">
        <w:t>Sale</w:t>
      </w:r>
      <w:r w:rsidR="008F75A1">
        <w:t>/Purchase</w:t>
      </w:r>
      <w:r w:rsidR="00E02A62">
        <w:t xml:space="preserve"> of </w:t>
      </w:r>
      <w:r w:rsidR="008F75A1">
        <w:t xml:space="preserve">residential </w:t>
      </w:r>
      <w:r w:rsidR="00E02A62">
        <w:t>property, (Please include</w:t>
      </w:r>
      <w:r w:rsidR="003A5EE8">
        <w:t xml:space="preserve"> </w:t>
      </w:r>
      <w:r w:rsidR="00B4199C">
        <w:t>settlement statement</w:t>
      </w:r>
      <w:r w:rsidR="00E02A62">
        <w:t>)</w:t>
      </w:r>
    </w:p>
    <w:p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9368A1">
        <w:t>Trust and estate income</w:t>
      </w:r>
    </w:p>
    <w:p w:rsid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>
        <w:tab/>
      </w:r>
      <w:r w:rsidR="009368A1">
        <w:t xml:space="preserve">Self-employed business </w:t>
      </w:r>
      <w:r w:rsidR="00EB4576">
        <w:t xml:space="preserve">income </w:t>
      </w:r>
      <w:r w:rsidR="009368A1">
        <w:t xml:space="preserve">and </w:t>
      </w:r>
      <w:r w:rsidR="00EB4576">
        <w:t>expenses</w:t>
      </w:r>
      <w:r w:rsidR="0008696E">
        <w:t xml:space="preserve"> (Forms will be sent based on last year’s filing)</w:t>
      </w:r>
    </w:p>
    <w:p w:rsidR="00C94E72" w:rsidRPr="00235E85" w:rsidRDefault="00C94E72" w:rsidP="00F943BE">
      <w:pPr>
        <w:spacing w:line="360" w:lineRule="auto"/>
        <w:rPr>
          <w:b/>
          <w:sz w:val="32"/>
          <w:szCs w:val="32"/>
          <w:u w:val="single"/>
        </w:rPr>
      </w:pPr>
      <w:r w:rsidRPr="00E2795A">
        <w:t>□</w:t>
      </w:r>
      <w:r w:rsidR="009368A1">
        <w:tab/>
        <w:t>Partnership and/or S-Corp</w:t>
      </w:r>
      <w:r w:rsidR="00CD3A8A">
        <w:t xml:space="preserve"> profit and loss</w:t>
      </w:r>
      <w:r w:rsidR="002B10EB">
        <w:t xml:space="preserve"> from</w:t>
      </w:r>
      <w:r w:rsidR="00CD3A8A">
        <w:t xml:space="preserve"> </w:t>
      </w:r>
      <w:r w:rsidR="002B10EB">
        <w:t xml:space="preserve">IRS </w:t>
      </w:r>
      <w:r w:rsidR="00CD3A8A">
        <w:t>K-1 form</w:t>
      </w:r>
      <w:r w:rsidR="00376AF8">
        <w:t>(</w:t>
      </w:r>
      <w:r w:rsidR="00CD3A8A">
        <w:t>s</w:t>
      </w:r>
      <w:r w:rsidR="00376AF8">
        <w:t>)</w:t>
      </w:r>
    </w:p>
    <w:p w:rsidR="00F943BE" w:rsidRDefault="00F943BE" w:rsidP="00C94E72">
      <w:pPr>
        <w:spacing w:line="360" w:lineRule="auto"/>
        <w:rPr>
          <w:b/>
          <w:sz w:val="32"/>
          <w:szCs w:val="32"/>
          <w:u w:val="single"/>
        </w:rPr>
      </w:pPr>
    </w:p>
    <w:p w:rsidR="00C94E72" w:rsidRPr="00D77924" w:rsidRDefault="00850152" w:rsidP="00F943BE">
      <w:pPr>
        <w:spacing w:line="360" w:lineRule="auto"/>
        <w:rPr>
          <w:b/>
          <w:u w:val="single"/>
        </w:rPr>
      </w:pPr>
      <w:r w:rsidRPr="00D77924">
        <w:rPr>
          <w:b/>
          <w:sz w:val="32"/>
          <w:szCs w:val="32"/>
          <w:u w:val="single"/>
        </w:rPr>
        <w:t>ADJUSTMENTS TO INCOME</w:t>
      </w:r>
    </w:p>
    <w:p w:rsidR="00C94E72" w:rsidRPr="0008696E" w:rsidRDefault="00C94E72" w:rsidP="00F943BE">
      <w:pPr>
        <w:spacing w:line="360" w:lineRule="auto"/>
        <w:ind w:right="-720"/>
        <w:rPr>
          <w:sz w:val="22"/>
          <w:szCs w:val="22"/>
        </w:rPr>
      </w:pPr>
      <w:r w:rsidRPr="00E2795A">
        <w:t>□</w:t>
      </w:r>
      <w:r w:rsidR="007D20B2">
        <w:tab/>
        <w:t>IRA contributions</w:t>
      </w:r>
      <w:r w:rsidR="0008696E">
        <w:t xml:space="preserve"> </w:t>
      </w:r>
      <w:r w:rsidR="0008696E" w:rsidRPr="0008696E">
        <w:rPr>
          <w:b/>
          <w:sz w:val="22"/>
          <w:szCs w:val="22"/>
          <w:u w:val="single"/>
        </w:rPr>
        <w:t>(Deductible only if you do NOT have a pension or other 401(k) account type)</w:t>
      </w:r>
    </w:p>
    <w:p w:rsidR="00C94E72" w:rsidRDefault="00C94E72" w:rsidP="00F943BE">
      <w:pPr>
        <w:spacing w:line="360" w:lineRule="auto"/>
      </w:pPr>
      <w:r w:rsidRPr="00E2795A">
        <w:t>□</w:t>
      </w:r>
      <w:r w:rsidR="007D20B2">
        <w:tab/>
        <w:t>Student loan interest</w:t>
      </w:r>
    </w:p>
    <w:p w:rsidR="00850152" w:rsidRPr="00C67843" w:rsidRDefault="00850152" w:rsidP="00F943BE">
      <w:pPr>
        <w:spacing w:line="360" w:lineRule="auto"/>
      </w:pPr>
      <w:r w:rsidRPr="00C67843">
        <w:t>□</w:t>
      </w:r>
      <w:r w:rsidR="007D20B2" w:rsidRPr="00C67843">
        <w:tab/>
        <w:t>Tuition and fees paid</w:t>
      </w:r>
    </w:p>
    <w:p w:rsidR="00850152" w:rsidRPr="00C67843" w:rsidRDefault="00850152" w:rsidP="00F943BE">
      <w:pPr>
        <w:spacing w:line="360" w:lineRule="auto"/>
      </w:pPr>
      <w:r w:rsidRPr="00C67843">
        <w:t>□</w:t>
      </w:r>
      <w:r w:rsidR="007D20B2" w:rsidRPr="00C67843">
        <w:tab/>
        <w:t>Educator expenses (</w:t>
      </w:r>
      <w:r w:rsidR="00B4199C">
        <w:t>Teachers and administrators for Kindergarten through Grade 12 only</w:t>
      </w:r>
      <w:r w:rsidR="007D20B2" w:rsidRPr="00C67843">
        <w:t>)</w:t>
      </w:r>
    </w:p>
    <w:p w:rsidR="00850152" w:rsidRDefault="00850152" w:rsidP="00F943BE">
      <w:pPr>
        <w:spacing w:line="360" w:lineRule="auto"/>
      </w:pPr>
      <w:r w:rsidRPr="00E2795A">
        <w:t>□</w:t>
      </w:r>
      <w:r w:rsidR="007D20B2">
        <w:tab/>
        <w:t>Moving expenses related to job change</w:t>
      </w:r>
    </w:p>
    <w:p w:rsidR="00FA72D2" w:rsidRDefault="00FA72D2" w:rsidP="00F943BE">
      <w:pPr>
        <w:spacing w:line="360" w:lineRule="auto"/>
      </w:pPr>
      <w:r w:rsidRPr="00E2795A">
        <w:t>□</w:t>
      </w:r>
      <w:r>
        <w:tab/>
        <w:t>Alimony paid</w:t>
      </w:r>
    </w:p>
    <w:p w:rsidR="00850152" w:rsidRDefault="00850152" w:rsidP="00F943BE">
      <w:pPr>
        <w:spacing w:line="360" w:lineRule="auto"/>
      </w:pPr>
      <w:r w:rsidRPr="00E2795A">
        <w:t>□</w:t>
      </w:r>
      <w:r w:rsidR="007D20B2">
        <w:tab/>
        <w:t>Self-employed health insurance</w:t>
      </w:r>
      <w:r w:rsidR="00676732">
        <w:t xml:space="preserve"> premiums (allowable adjustment based on your age)</w:t>
      </w:r>
    </w:p>
    <w:p w:rsidR="00850152" w:rsidRDefault="00850152" w:rsidP="00F943BE">
      <w:pPr>
        <w:spacing w:line="360" w:lineRule="auto"/>
      </w:pPr>
      <w:r w:rsidRPr="00E2795A">
        <w:t>□</w:t>
      </w:r>
      <w:r w:rsidR="00B4199C">
        <w:tab/>
        <w:t xml:space="preserve">Healthcare </w:t>
      </w:r>
      <w:r w:rsidR="007D20B2">
        <w:t>Savings Account (</w:t>
      </w:r>
      <w:smartTag w:uri="urn:schemas-microsoft-com:office:smarttags" w:element="stockticker">
        <w:r w:rsidR="007D20B2">
          <w:t>MSA</w:t>
        </w:r>
      </w:smartTag>
      <w:r w:rsidR="007D20B2">
        <w:t>) contributions</w:t>
      </w:r>
    </w:p>
    <w:p w:rsidR="00850152" w:rsidRDefault="00850152" w:rsidP="00F943BE">
      <w:pPr>
        <w:spacing w:line="360" w:lineRule="auto"/>
      </w:pPr>
      <w:r w:rsidRPr="00E2795A">
        <w:t>□</w:t>
      </w:r>
      <w:r w:rsidR="007D20B2">
        <w:tab/>
        <w:t>Penalty on early withdrawal of savings</w:t>
      </w:r>
    </w:p>
    <w:p w:rsidR="00850152" w:rsidRDefault="00850152" w:rsidP="00F943BE">
      <w:pPr>
        <w:spacing w:line="360" w:lineRule="auto"/>
      </w:pPr>
      <w:r w:rsidRPr="00E2795A">
        <w:t>□</w:t>
      </w:r>
      <w:r w:rsidR="007D20B2">
        <w:tab/>
        <w:t>Contributions to Keogh, SEP, Simple, and single 401(k) plans</w:t>
      </w:r>
      <w:r w:rsidR="0008696E">
        <w:t xml:space="preserve"> </w:t>
      </w:r>
      <w:r w:rsidR="0008696E" w:rsidRPr="0008696E">
        <w:rPr>
          <w:b/>
          <w:u w:val="single"/>
        </w:rPr>
        <w:t>(Self-Employed Plans)</w:t>
      </w:r>
    </w:p>
    <w:p w:rsidR="00850152" w:rsidRDefault="00850152" w:rsidP="00F943BE">
      <w:pPr>
        <w:spacing w:line="360" w:lineRule="auto"/>
      </w:pPr>
      <w:r w:rsidRPr="00E2795A">
        <w:t>□</w:t>
      </w:r>
      <w:r w:rsidR="007D20B2">
        <w:tab/>
        <w:t>Jury duty fees reimbursed to your employer</w:t>
      </w:r>
    </w:p>
    <w:p w:rsidR="00F943BE" w:rsidRDefault="00F943BE" w:rsidP="00850152">
      <w:pPr>
        <w:spacing w:line="360" w:lineRule="auto"/>
        <w:rPr>
          <w:b/>
          <w:sz w:val="32"/>
          <w:szCs w:val="32"/>
          <w:u w:val="single"/>
        </w:rPr>
      </w:pPr>
    </w:p>
    <w:p w:rsidR="007D20B2" w:rsidRDefault="007D20B2" w:rsidP="00F943BE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7D20B2">
        <w:rPr>
          <w:b/>
          <w:sz w:val="32"/>
          <w:szCs w:val="32"/>
          <w:u w:val="single"/>
        </w:rPr>
        <w:t xml:space="preserve">DEDUCTIBLE EXPENSES FOR THOSE WHO </w:t>
      </w:r>
      <w:smartTag w:uri="urn:schemas-microsoft-com:office:smarttags" w:element="stockticker">
        <w:r w:rsidR="00F77C93">
          <w:rPr>
            <w:b/>
            <w:sz w:val="32"/>
            <w:szCs w:val="32"/>
            <w:u w:val="single"/>
          </w:rPr>
          <w:t>MAY</w:t>
        </w:r>
      </w:smartTag>
      <w:r w:rsidR="00F77C93">
        <w:rPr>
          <w:b/>
          <w:sz w:val="32"/>
          <w:szCs w:val="32"/>
          <w:u w:val="single"/>
        </w:rPr>
        <w:t xml:space="preserve"> </w:t>
      </w:r>
      <w:r w:rsidRPr="007D20B2">
        <w:rPr>
          <w:b/>
          <w:sz w:val="32"/>
          <w:szCs w:val="32"/>
          <w:u w:val="single"/>
        </w:rPr>
        <w:t>ITEMIZE</w:t>
      </w:r>
    </w:p>
    <w:p w:rsidR="007D20B2" w:rsidRPr="007D20B2" w:rsidRDefault="00F77C93" w:rsidP="00850152">
      <w:pPr>
        <w:spacing w:line="360" w:lineRule="auto"/>
        <w:rPr>
          <w:b/>
          <w:sz w:val="32"/>
          <w:szCs w:val="32"/>
          <w:u w:val="single"/>
        </w:rPr>
      </w:pPr>
      <w:r w:rsidRPr="00F943BE">
        <w:rPr>
          <w:b/>
        </w:rPr>
        <w:t>M</w:t>
      </w:r>
      <w:r w:rsidR="00D77924" w:rsidRPr="00F943BE">
        <w:rPr>
          <w:b/>
        </w:rPr>
        <w:t xml:space="preserve">EDICAL </w:t>
      </w:r>
      <w:smartTag w:uri="urn:schemas-microsoft-com:office:smarttags" w:element="stockticker">
        <w:r w:rsidR="00D77924" w:rsidRPr="00F943BE">
          <w:rPr>
            <w:b/>
          </w:rPr>
          <w:t>AND</w:t>
        </w:r>
      </w:smartTag>
      <w:r w:rsidR="00D77924" w:rsidRPr="00F943BE">
        <w:rPr>
          <w:b/>
        </w:rPr>
        <w:t xml:space="preserve"> DENTAL</w:t>
      </w:r>
      <w:r w:rsidR="007D20B2" w:rsidRPr="00EB4576">
        <w:rPr>
          <w:b/>
          <w:u w:val="single"/>
        </w:rPr>
        <w:t xml:space="preserve"> </w:t>
      </w:r>
      <w:r w:rsidR="00EB4576" w:rsidRPr="00EB4576">
        <w:rPr>
          <w:b/>
          <w:u w:val="single"/>
        </w:rPr>
        <w:t>(less any insurance reimbursements)</w:t>
      </w:r>
    </w:p>
    <w:p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7D20B2">
        <w:t>Medical and dental insurance premiums</w:t>
      </w:r>
      <w:r w:rsidR="00EB4576">
        <w:t xml:space="preserve"> and co-payments</w:t>
      </w:r>
    </w:p>
    <w:p w:rsidR="00480BC4" w:rsidRDefault="00480BC4" w:rsidP="00480BC4">
      <w:pPr>
        <w:spacing w:line="360" w:lineRule="auto"/>
        <w:ind w:right="-720"/>
      </w:pPr>
      <w:r>
        <w:tab/>
      </w:r>
      <w:r>
        <w:tab/>
        <w:t xml:space="preserve">(Note: Medicare </w:t>
      </w:r>
      <w:r w:rsidR="00DC35FC">
        <w:t xml:space="preserve">Part B and Part D </w:t>
      </w:r>
      <w:r>
        <w:t xml:space="preserve">premiums withheld will appear on your Social </w:t>
      </w:r>
      <w:r w:rsidR="00DC35FC">
        <w:tab/>
      </w:r>
      <w:r w:rsidR="00DC35FC">
        <w:tab/>
      </w:r>
      <w:r w:rsidR="00DC35FC">
        <w:tab/>
      </w:r>
      <w:r w:rsidR="00DC35FC">
        <w:tab/>
      </w:r>
      <w:r w:rsidR="00DC35FC">
        <w:tab/>
      </w:r>
      <w:r>
        <w:t>Security Statement)</w:t>
      </w:r>
    </w:p>
    <w:p w:rsidR="00850152" w:rsidRDefault="00850152" w:rsidP="00850152">
      <w:pPr>
        <w:spacing w:line="360" w:lineRule="auto"/>
      </w:pPr>
      <w:r w:rsidRPr="00E2795A">
        <w:t>□</w:t>
      </w:r>
      <w:r w:rsidR="00480BC4">
        <w:tab/>
        <w:t>Long-term care insurance premiums</w:t>
      </w:r>
    </w:p>
    <w:p w:rsidR="00850152" w:rsidRDefault="00850152" w:rsidP="00850152">
      <w:pPr>
        <w:spacing w:line="360" w:lineRule="auto"/>
      </w:pPr>
      <w:r w:rsidRPr="00E2795A">
        <w:t>□</w:t>
      </w:r>
      <w:r w:rsidR="00480BC4">
        <w:tab/>
        <w:t>Medical services</w:t>
      </w:r>
      <w:r w:rsidR="00C00DF7">
        <w:t xml:space="preserve"> (including home health care aides not covered by any insurance)</w:t>
      </w:r>
    </w:p>
    <w:p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480BC4">
        <w:t>Dental services</w:t>
      </w:r>
      <w:r w:rsidR="0048185E">
        <w:t xml:space="preserve"> including dentures</w:t>
      </w:r>
      <w:r w:rsidR="005A7D06">
        <w:t xml:space="preserve"> and implants</w:t>
      </w:r>
    </w:p>
    <w:p w:rsidR="00850152" w:rsidRDefault="00850152" w:rsidP="00480BC4">
      <w:pPr>
        <w:spacing w:line="360" w:lineRule="auto"/>
        <w:ind w:right="-720"/>
      </w:pPr>
      <w:r w:rsidRPr="00E2795A">
        <w:t>□</w:t>
      </w:r>
      <w:r w:rsidR="00480BC4">
        <w:tab/>
        <w:t>Medical treatments (e.g. laser and cataract eye surgeries, x-rays, chemotherapy, psychotherapy)</w:t>
      </w:r>
    </w:p>
    <w:p w:rsidR="00850152" w:rsidRDefault="00850152" w:rsidP="00850152">
      <w:pPr>
        <w:spacing w:line="360" w:lineRule="auto"/>
      </w:pPr>
      <w:r w:rsidRPr="00E2795A">
        <w:t>□</w:t>
      </w:r>
      <w:r w:rsidR="00480BC4">
        <w:tab/>
        <w:t>Prescriptions and other doctor prescribed medications</w:t>
      </w:r>
      <w:r w:rsidR="0048185E">
        <w:t xml:space="preserve"> (e.g. insulin)</w:t>
      </w:r>
    </w:p>
    <w:p w:rsidR="0048185E" w:rsidRDefault="00850152" w:rsidP="0048185E">
      <w:pPr>
        <w:spacing w:line="360" w:lineRule="auto"/>
        <w:ind w:left="720" w:right="-720" w:hanging="720"/>
      </w:pPr>
      <w:r w:rsidRPr="00E2795A">
        <w:t>□</w:t>
      </w:r>
      <w:r w:rsidR="00480BC4">
        <w:tab/>
        <w:t>Medical supplies and equipment</w:t>
      </w:r>
      <w:r w:rsidR="007203A1">
        <w:t xml:space="preserve"> (e.g.</w:t>
      </w:r>
      <w:r w:rsidR="00480BC4">
        <w:t xml:space="preserve"> hearing aids, C-</w:t>
      </w:r>
      <w:smartTag w:uri="urn:schemas-microsoft-com:office:smarttags" w:element="stockticker">
        <w:r w:rsidR="00480BC4">
          <w:t>PAP</w:t>
        </w:r>
      </w:smartTag>
      <w:r w:rsidR="007203A1">
        <w:t xml:space="preserve"> machines</w:t>
      </w:r>
      <w:r w:rsidR="0048185E">
        <w:t xml:space="preserve">) </w:t>
      </w:r>
    </w:p>
    <w:p w:rsidR="00850152" w:rsidRDefault="0048185E" w:rsidP="0048185E">
      <w:pPr>
        <w:spacing w:line="360" w:lineRule="auto"/>
        <w:ind w:left="720" w:right="-720" w:firstLine="720"/>
      </w:pPr>
      <w:r>
        <w:t>(</w:t>
      </w:r>
      <w:r w:rsidR="00480BC4">
        <w:t xml:space="preserve">batteries, repairs </w:t>
      </w:r>
      <w:r w:rsidR="007A071F">
        <w:t>&amp; maintenance</w:t>
      </w:r>
      <w:r w:rsidR="007203A1">
        <w:t xml:space="preserve"> are also included)</w:t>
      </w:r>
    </w:p>
    <w:p w:rsidR="00850152" w:rsidRDefault="00850152" w:rsidP="00850152">
      <w:pPr>
        <w:spacing w:line="360" w:lineRule="auto"/>
      </w:pPr>
      <w:r w:rsidRPr="00E2795A">
        <w:t>□</w:t>
      </w:r>
      <w:r w:rsidR="00480BC4">
        <w:tab/>
        <w:t xml:space="preserve">Nursing home </w:t>
      </w:r>
      <w:r w:rsidR="00DC35FC">
        <w:t xml:space="preserve">and some assisted living facilities </w:t>
      </w:r>
      <w:r w:rsidR="00480BC4">
        <w:t>expenses</w:t>
      </w:r>
      <w:r w:rsidR="0048185E">
        <w:t xml:space="preserve"> and nursing fees</w:t>
      </w:r>
    </w:p>
    <w:p w:rsidR="00850152" w:rsidRDefault="00850152" w:rsidP="00850152">
      <w:pPr>
        <w:spacing w:line="360" w:lineRule="auto"/>
      </w:pPr>
      <w:r w:rsidRPr="00E2795A">
        <w:t>□</w:t>
      </w:r>
      <w:r w:rsidR="00480BC4">
        <w:tab/>
        <w:t>Physical therapy</w:t>
      </w:r>
      <w:r w:rsidR="0048185E">
        <w:t>, acupuncture, chiropractic</w:t>
      </w:r>
      <w:r w:rsidR="00480BC4">
        <w:t xml:space="preserve"> and rehabilitation services</w:t>
      </w:r>
    </w:p>
    <w:p w:rsidR="00850152" w:rsidRDefault="00850152" w:rsidP="00480BC4">
      <w:pPr>
        <w:spacing w:line="360" w:lineRule="auto"/>
        <w:ind w:right="-720"/>
      </w:pPr>
      <w:r w:rsidRPr="00E2795A">
        <w:t>□</w:t>
      </w:r>
      <w:r w:rsidR="00480BC4">
        <w:tab/>
        <w:t>Doctor recommended, health-related programs (e.g. stop smoking, weight reduction, exercise)</w:t>
      </w:r>
    </w:p>
    <w:p w:rsidR="00850152" w:rsidRDefault="00850152" w:rsidP="00850152">
      <w:pPr>
        <w:spacing w:line="360" w:lineRule="auto"/>
      </w:pPr>
      <w:r w:rsidRPr="00E2795A">
        <w:t>□</w:t>
      </w:r>
      <w:r w:rsidR="00480BC4">
        <w:tab/>
        <w:t>Medical portion of monthly service fees paid to a retirement community</w:t>
      </w:r>
    </w:p>
    <w:p w:rsidR="00850152" w:rsidRDefault="00850152" w:rsidP="00850152">
      <w:pPr>
        <w:spacing w:line="360" w:lineRule="auto"/>
      </w:pPr>
      <w:r w:rsidRPr="00E2795A">
        <w:t>□</w:t>
      </w:r>
      <w:r w:rsidR="00480BC4">
        <w:tab/>
        <w:t>Eyeglasses and contact lenses</w:t>
      </w:r>
      <w:r w:rsidR="0048185E">
        <w:t xml:space="preserve"> and supplies used with contacts</w:t>
      </w:r>
    </w:p>
    <w:p w:rsidR="00850152" w:rsidRDefault="00850152" w:rsidP="00850152">
      <w:pPr>
        <w:spacing w:line="360" w:lineRule="auto"/>
      </w:pPr>
      <w:r w:rsidRPr="00E2795A">
        <w:t>□</w:t>
      </w:r>
      <w:r w:rsidR="007203A1">
        <w:tab/>
        <w:t>Orthopedic shoes</w:t>
      </w:r>
      <w:r w:rsidR="002E0EA0">
        <w:t xml:space="preserve"> and other types of physician prescribed orthotics </w:t>
      </w:r>
    </w:p>
    <w:p w:rsidR="00850152" w:rsidRDefault="00850152" w:rsidP="00850152">
      <w:pPr>
        <w:spacing w:line="360" w:lineRule="auto"/>
      </w:pPr>
      <w:r w:rsidRPr="00E2795A">
        <w:t>□</w:t>
      </w:r>
      <w:r w:rsidR="007203A1">
        <w:tab/>
        <w:t>Laboratory tests</w:t>
      </w:r>
    </w:p>
    <w:p w:rsidR="00850152" w:rsidRDefault="00850152" w:rsidP="00850152">
      <w:pPr>
        <w:spacing w:line="360" w:lineRule="auto"/>
      </w:pPr>
      <w:r w:rsidRPr="00E2795A">
        <w:t>□</w:t>
      </w:r>
      <w:r w:rsidR="007203A1">
        <w:tab/>
        <w:t>In-Hospital services</w:t>
      </w:r>
    </w:p>
    <w:p w:rsidR="007203A1" w:rsidRDefault="00850152" w:rsidP="00850152">
      <w:pPr>
        <w:spacing w:line="360" w:lineRule="auto"/>
      </w:pPr>
      <w:r w:rsidRPr="00E2795A">
        <w:t>□</w:t>
      </w:r>
      <w:r w:rsidR="007203A1">
        <w:tab/>
        <w:t>Education for the physical</w:t>
      </w:r>
      <w:r w:rsidR="006A7EC6">
        <w:t>ly</w:t>
      </w:r>
      <w:r w:rsidR="007203A1">
        <w:t xml:space="preserve"> and mentally disabled</w:t>
      </w:r>
    </w:p>
    <w:p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7203A1">
        <w:t>Home improvements for medical conditions</w:t>
      </w:r>
      <w:r w:rsidR="0048185E">
        <w:t xml:space="preserve"> including air-conditioners for allergies</w:t>
      </w:r>
    </w:p>
    <w:p w:rsidR="0048185E" w:rsidRDefault="0048185E" w:rsidP="00850152">
      <w:pPr>
        <w:spacing w:line="360" w:lineRule="auto"/>
      </w:pPr>
      <w:r w:rsidRPr="00E2795A">
        <w:t>□</w:t>
      </w:r>
      <w:r w:rsidR="0000529E">
        <w:tab/>
        <w:t>Service</w:t>
      </w:r>
      <w:r>
        <w:t xml:space="preserve"> dog</w:t>
      </w:r>
      <w:r w:rsidR="00C00DF7">
        <w:t>, related vet fees and expenses</w:t>
      </w:r>
      <w:r>
        <w:t xml:space="preserve"> for </w:t>
      </w:r>
      <w:r w:rsidR="00C00DF7">
        <w:t xml:space="preserve">medically approved </w:t>
      </w:r>
      <w:r w:rsidR="0000529E">
        <w:t>conditions</w:t>
      </w:r>
      <w:r w:rsidR="00C00DF7">
        <w:t xml:space="preserve"> </w:t>
      </w:r>
    </w:p>
    <w:p w:rsidR="008C0C0E" w:rsidRDefault="008C0C0E" w:rsidP="00850152">
      <w:pPr>
        <w:spacing w:line="360" w:lineRule="auto"/>
      </w:pPr>
      <w:r w:rsidRPr="00E2795A">
        <w:t>□</w:t>
      </w:r>
      <w:r>
        <w:tab/>
        <w:t>Cosmetic surgery for deformity relating to a congenital abnormality, accident or disease</w:t>
      </w:r>
    </w:p>
    <w:p w:rsidR="00F77C93" w:rsidRPr="00C67843" w:rsidRDefault="00F77C93" w:rsidP="00F77C93">
      <w:pPr>
        <w:spacing w:line="360" w:lineRule="auto"/>
      </w:pPr>
      <w:r w:rsidRPr="00C67843">
        <w:t>□</w:t>
      </w:r>
      <w:r w:rsidRPr="00C67843">
        <w:tab/>
      </w:r>
      <w:r w:rsidR="006F436A" w:rsidRPr="006F436A">
        <w:rPr>
          <w:b/>
          <w:u w:val="single"/>
        </w:rPr>
        <w:t>Doctor Prescribed</w:t>
      </w:r>
      <w:r w:rsidR="006F436A">
        <w:t xml:space="preserve"> </w:t>
      </w:r>
      <w:r w:rsidRPr="00C67843">
        <w:t>Over-the-Counter medicines and supplies</w:t>
      </w:r>
    </w:p>
    <w:p w:rsidR="00850152" w:rsidRDefault="00850152" w:rsidP="00850152">
      <w:pPr>
        <w:spacing w:line="360" w:lineRule="auto"/>
      </w:pPr>
      <w:r w:rsidRPr="00E2795A">
        <w:t>□</w:t>
      </w:r>
      <w:r w:rsidR="00F77C93">
        <w:tab/>
        <w:t>Medical transportation (</w:t>
      </w:r>
      <w:r w:rsidR="00F77C93" w:rsidRPr="00480811">
        <w:rPr>
          <w:b/>
          <w:u w:val="single"/>
        </w:rPr>
        <w:t>auto mileage, tax</w:t>
      </w:r>
      <w:r w:rsidR="00480811">
        <w:rPr>
          <w:b/>
          <w:u w:val="single"/>
        </w:rPr>
        <w:t>i</w:t>
      </w:r>
      <w:r w:rsidR="00F77C93" w:rsidRPr="00480811">
        <w:rPr>
          <w:b/>
          <w:u w:val="single"/>
        </w:rPr>
        <w:t>, bus, ambulance, car service</w:t>
      </w:r>
      <w:r w:rsidR="00F77C93">
        <w:t>)</w:t>
      </w:r>
    </w:p>
    <w:p w:rsidR="00676732" w:rsidRDefault="00676732" w:rsidP="00676732">
      <w:pPr>
        <w:spacing w:line="360" w:lineRule="auto"/>
      </w:pPr>
      <w:r w:rsidRPr="00E2795A">
        <w:t>□</w:t>
      </w:r>
      <w:r>
        <w:tab/>
        <w:t>Travel and lodging for medical purposes</w:t>
      </w:r>
    </w:p>
    <w:p w:rsidR="006E0AFD" w:rsidRDefault="006E0AFD" w:rsidP="006E0AFD">
      <w:pPr>
        <w:spacing w:line="360" w:lineRule="auto"/>
      </w:pPr>
      <w:r w:rsidRPr="00E2795A">
        <w:t>□</w:t>
      </w:r>
      <w:r>
        <w:tab/>
      </w:r>
      <w:r>
        <w:rPr>
          <w:b/>
          <w:u w:val="single"/>
        </w:rPr>
        <w:t>NOTE:</w:t>
      </w:r>
      <w:r>
        <w:t xml:space="preserve">  </w:t>
      </w:r>
    </w:p>
    <w:p w:rsidR="006E0AFD" w:rsidRPr="006E0AFD" w:rsidRDefault="006E0AFD" w:rsidP="006E0AFD">
      <w:pPr>
        <w:spacing w:line="360" w:lineRule="auto"/>
      </w:pPr>
      <w:r>
        <w:tab/>
        <w:t>You can deduct medical expenses you pay for someone else</w:t>
      </w:r>
      <w:r w:rsidR="008F75A1">
        <w:t xml:space="preserve"> (who is a U.S. resident)</w:t>
      </w:r>
      <w:r>
        <w:t xml:space="preserve"> as long as </w:t>
      </w:r>
      <w:r w:rsidR="008F75A1">
        <w:tab/>
      </w:r>
      <w:r>
        <w:t>the payment is made</w:t>
      </w:r>
      <w:r w:rsidR="008F75A1">
        <w:t xml:space="preserve"> </w:t>
      </w:r>
      <w:r>
        <w:t>payable to the doctor or the institution.  Giving</w:t>
      </w:r>
      <w:r w:rsidR="00A40D55">
        <w:t xml:space="preserve"> money to someone to pay </w:t>
      </w:r>
      <w:r w:rsidR="008F75A1">
        <w:tab/>
      </w:r>
      <w:r w:rsidR="00A40D55">
        <w:t xml:space="preserve">their </w:t>
      </w:r>
      <w:r>
        <w:t xml:space="preserve">medical bills is considered a </w:t>
      </w:r>
      <w:r w:rsidR="00E15E73" w:rsidRPr="00E15E73">
        <w:rPr>
          <w:b/>
          <w:u w:val="single"/>
        </w:rPr>
        <w:t xml:space="preserve">PERSONAL </w:t>
      </w:r>
      <w:r w:rsidRPr="006E0AFD">
        <w:rPr>
          <w:b/>
          <w:u w:val="single"/>
        </w:rPr>
        <w:t>GIFT and is NOT deductible</w:t>
      </w:r>
      <w:r>
        <w:t xml:space="preserve">. </w:t>
      </w:r>
    </w:p>
    <w:p w:rsidR="00F77C93" w:rsidRPr="00F77C93" w:rsidRDefault="00F77C93" w:rsidP="00850152">
      <w:pPr>
        <w:spacing w:line="360" w:lineRule="auto"/>
        <w:rPr>
          <w:b/>
        </w:rPr>
      </w:pPr>
      <w:r w:rsidRPr="00F77C93">
        <w:rPr>
          <w:b/>
        </w:rPr>
        <w:lastRenderedPageBreak/>
        <w:t>TAXES</w:t>
      </w:r>
    </w:p>
    <w:p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FE11EA">
        <w:t>State and local income taxes (reported on most W-2 forms)</w:t>
      </w:r>
    </w:p>
    <w:p w:rsidR="00850152" w:rsidRDefault="00850152" w:rsidP="00850152">
      <w:pPr>
        <w:spacing w:line="360" w:lineRule="auto"/>
      </w:pPr>
      <w:r w:rsidRPr="00E2795A">
        <w:t>□</w:t>
      </w:r>
      <w:r w:rsidR="00FE11EA">
        <w:tab/>
        <w:t>Estimated taxes paid</w:t>
      </w:r>
      <w:r w:rsidR="002B10EB">
        <w:t xml:space="preserve"> (federal and state)</w:t>
      </w:r>
    </w:p>
    <w:p w:rsidR="00AD1B94" w:rsidRDefault="00AD1B94" w:rsidP="00AD1B94">
      <w:pPr>
        <w:spacing w:line="360" w:lineRule="auto"/>
      </w:pPr>
      <w:r w:rsidRPr="00E2795A">
        <w:t>□</w:t>
      </w:r>
      <w:r>
        <w:tab/>
        <w:t>Real estate taxes paid</w:t>
      </w:r>
    </w:p>
    <w:p w:rsidR="005402DD" w:rsidRDefault="005402DD" w:rsidP="005402DD">
      <w:pPr>
        <w:spacing w:line="360" w:lineRule="auto"/>
      </w:pPr>
      <w:r w:rsidRPr="00E2795A">
        <w:t>□</w:t>
      </w:r>
      <w:r>
        <w:tab/>
        <w:t>Other property taxes paid (e.g. sewer)</w:t>
      </w:r>
    </w:p>
    <w:p w:rsidR="00850152" w:rsidRDefault="00850152" w:rsidP="00850152">
      <w:pPr>
        <w:spacing w:line="360" w:lineRule="auto"/>
      </w:pPr>
      <w:r w:rsidRPr="00E2795A">
        <w:t>□</w:t>
      </w:r>
      <w:r w:rsidR="00FE11EA">
        <w:tab/>
        <w:t>Foreign taxes paid</w:t>
      </w:r>
      <w:r w:rsidR="00E15E73">
        <w:t xml:space="preserve"> (may be shown on your investment statement)</w:t>
      </w:r>
    </w:p>
    <w:p w:rsidR="00F558E6" w:rsidRDefault="00F558E6" w:rsidP="00850152">
      <w:pPr>
        <w:spacing w:line="360" w:lineRule="auto"/>
      </w:pPr>
      <w:r w:rsidRPr="00E2795A">
        <w:t>□</w:t>
      </w:r>
      <w:r>
        <w:tab/>
        <w:t>Sales taxes on major purchases (e.g. car, boat, jewelry</w:t>
      </w:r>
      <w:r w:rsidR="0039124F">
        <w:t>, appliances, etc.</w:t>
      </w:r>
      <w:r>
        <w:t>)</w:t>
      </w:r>
    </w:p>
    <w:p w:rsidR="008C0C0E" w:rsidRDefault="008C0C0E" w:rsidP="00850152">
      <w:pPr>
        <w:spacing w:line="360" w:lineRule="auto"/>
      </w:pPr>
      <w:r w:rsidRPr="00E2795A">
        <w:t>□</w:t>
      </w:r>
      <w:r>
        <w:tab/>
        <w:t>Estate taxes</w:t>
      </w:r>
      <w:r w:rsidR="0039124F">
        <w:t xml:space="preserve"> paid</w:t>
      </w:r>
    </w:p>
    <w:p w:rsidR="00AD1B94" w:rsidRDefault="00AD1B94" w:rsidP="00850152">
      <w:pPr>
        <w:spacing w:line="360" w:lineRule="auto"/>
      </w:pPr>
    </w:p>
    <w:p w:rsidR="00AD1B94" w:rsidRPr="00AD1B94" w:rsidRDefault="00AD1B94" w:rsidP="00850152">
      <w:pPr>
        <w:spacing w:line="360" w:lineRule="auto"/>
      </w:pPr>
      <w:r>
        <w:rPr>
          <w:b/>
        </w:rPr>
        <w:t>INTEREST EXPENSE</w:t>
      </w:r>
    </w:p>
    <w:p w:rsidR="00850152" w:rsidRDefault="00850152" w:rsidP="00850152">
      <w:pPr>
        <w:spacing w:line="360" w:lineRule="auto"/>
      </w:pPr>
      <w:r w:rsidRPr="00E2795A">
        <w:t>□</w:t>
      </w:r>
      <w:r>
        <w:tab/>
      </w:r>
      <w:r w:rsidR="00AD1B94">
        <w:t>Mortgage Interest (reported on most 1098 forms)</w:t>
      </w:r>
    </w:p>
    <w:p w:rsidR="00850152" w:rsidRDefault="00850152" w:rsidP="00850152">
      <w:pPr>
        <w:spacing w:line="360" w:lineRule="auto"/>
      </w:pPr>
      <w:r w:rsidRPr="00E2795A">
        <w:t>□</w:t>
      </w:r>
      <w:r w:rsidR="00AD1B94">
        <w:tab/>
        <w:t>Home equity loan interest</w:t>
      </w:r>
    </w:p>
    <w:p w:rsidR="00850152" w:rsidRDefault="00850152" w:rsidP="00850152">
      <w:pPr>
        <w:spacing w:line="360" w:lineRule="auto"/>
      </w:pPr>
      <w:r w:rsidRPr="00E2795A">
        <w:t>□</w:t>
      </w:r>
      <w:r w:rsidR="00AD1B94">
        <w:tab/>
      </w:r>
      <w:r w:rsidR="00A40D55">
        <w:t>Mortgage Interest Premiums (</w:t>
      </w:r>
      <w:r w:rsidR="00AD1B94">
        <w:t>Points must be paid from the taxpayer’s own funds at settlement)</w:t>
      </w:r>
    </w:p>
    <w:p w:rsidR="00850152" w:rsidRDefault="00850152" w:rsidP="00850152">
      <w:pPr>
        <w:spacing w:line="360" w:lineRule="auto"/>
      </w:pPr>
      <w:r w:rsidRPr="00E2795A">
        <w:t>□</w:t>
      </w:r>
      <w:r w:rsidR="00AD1B94">
        <w:tab/>
        <w:t xml:space="preserve">Loan interest to carry investments (Margin </w:t>
      </w:r>
      <w:smartTag w:uri="urn:schemas-microsoft-com:office:smarttags" w:element="PersonName">
        <w:r w:rsidR="00AD1B94">
          <w:t>Accounts</w:t>
        </w:r>
      </w:smartTag>
      <w:r w:rsidR="00AD1B94">
        <w:t>)</w:t>
      </w:r>
    </w:p>
    <w:p w:rsidR="00AD1B94" w:rsidRDefault="00AD1B94" w:rsidP="00AD1B94">
      <w:pPr>
        <w:spacing w:line="360" w:lineRule="auto"/>
      </w:pPr>
    </w:p>
    <w:p w:rsidR="00AD1B94" w:rsidRPr="00AD1B94" w:rsidRDefault="00AD1B94" w:rsidP="00AD1B94">
      <w:pPr>
        <w:spacing w:line="360" w:lineRule="auto"/>
        <w:rPr>
          <w:b/>
        </w:rPr>
      </w:pPr>
      <w:r w:rsidRPr="00AD1B94">
        <w:rPr>
          <w:b/>
        </w:rPr>
        <w:t>CHARITABLE CONTRIBUTIONS</w:t>
      </w:r>
    </w:p>
    <w:p w:rsidR="00AD1B94" w:rsidRDefault="00AD1B94" w:rsidP="00AD1B94">
      <w:pPr>
        <w:spacing w:line="360" w:lineRule="auto"/>
      </w:pPr>
      <w:r w:rsidRPr="00E2795A">
        <w:t>□</w:t>
      </w:r>
      <w:r>
        <w:tab/>
        <w:t xml:space="preserve">Donations, gifts, and bequests to </w:t>
      </w:r>
      <w:smartTag w:uri="urn:schemas-microsoft-com:office:smarttags" w:element="stockticker">
        <w:r>
          <w:t>IRS</w:t>
        </w:r>
      </w:smartTag>
      <w:r>
        <w:t xml:space="preserve"> approved charities</w:t>
      </w:r>
    </w:p>
    <w:p w:rsidR="00AD1B94" w:rsidRDefault="00AF72D9" w:rsidP="00AD1B94">
      <w:pPr>
        <w:spacing w:line="360" w:lineRule="auto"/>
        <w:ind w:left="1440"/>
      </w:pPr>
      <w:r>
        <w:t>(M</w:t>
      </w:r>
      <w:r w:rsidR="00AD1B94">
        <w:t>ust be substantiated by cancelled check</w:t>
      </w:r>
      <w:r w:rsidR="00E15E73">
        <w:t xml:space="preserve">s or </w:t>
      </w:r>
      <w:r w:rsidR="00AD1B94">
        <w:t>bank s</w:t>
      </w:r>
      <w:r w:rsidR="002568CD">
        <w:t>tatements for direct debits</w:t>
      </w:r>
      <w:r>
        <w:t>.  D</w:t>
      </w:r>
      <w:r w:rsidR="00F60D80">
        <w:t>etailed</w:t>
      </w:r>
      <w:r w:rsidR="00AD1B94">
        <w:t xml:space="preserve"> receipts from the charity</w:t>
      </w:r>
      <w:r>
        <w:t xml:space="preserve"> for donations of $250 or more.</w:t>
      </w:r>
      <w:r w:rsidR="00AD1B94">
        <w:t>)</w:t>
      </w:r>
    </w:p>
    <w:p w:rsidR="00AD1B94" w:rsidRDefault="00AD1B94" w:rsidP="00FA72D2">
      <w:pPr>
        <w:spacing w:line="360" w:lineRule="auto"/>
        <w:ind w:left="720" w:hanging="720"/>
      </w:pPr>
      <w:r w:rsidRPr="00E2795A">
        <w:t>□</w:t>
      </w:r>
      <w:r>
        <w:tab/>
        <w:t xml:space="preserve">Contributions of clothing, furniture, books, computers, equipment, and food to </w:t>
      </w:r>
      <w:smartTag w:uri="urn:schemas-microsoft-com:office:smarttags" w:element="stockticker">
        <w:r>
          <w:t>IRS</w:t>
        </w:r>
      </w:smartTag>
      <w:r>
        <w:t xml:space="preserve"> approved charities </w:t>
      </w:r>
      <w:r w:rsidRPr="00DC35FC">
        <w:rPr>
          <w:b/>
          <w:u w:val="single"/>
        </w:rPr>
        <w:t>(must be substantiated by receipt from the charity)</w:t>
      </w:r>
      <w:r w:rsidR="00DC35FC">
        <w:rPr>
          <w:b/>
          <w:u w:val="single"/>
        </w:rPr>
        <w:t xml:space="preserve">.  </w:t>
      </w:r>
      <w:r w:rsidR="00A40D55">
        <w:rPr>
          <w:b/>
          <w:u w:val="single"/>
        </w:rPr>
        <w:t xml:space="preserve">We have provided the attached </w:t>
      </w:r>
      <w:r w:rsidR="00F943BE">
        <w:rPr>
          <w:b/>
          <w:u w:val="single"/>
        </w:rPr>
        <w:t xml:space="preserve">worksheet </w:t>
      </w:r>
      <w:r w:rsidR="00A40D55">
        <w:rPr>
          <w:b/>
          <w:u w:val="single"/>
        </w:rPr>
        <w:t xml:space="preserve">form to assist you in providing this information. </w:t>
      </w:r>
      <w:r w:rsidR="00DC35FC">
        <w:rPr>
          <w:b/>
          <w:u w:val="single"/>
        </w:rPr>
        <w:t xml:space="preserve"> DO NOT write general statements, i.e. 5 bags of clothing, etc.  This is not an acceptable form of identification.</w:t>
      </w:r>
      <w:r w:rsidR="00A40D55">
        <w:rPr>
          <w:b/>
          <w:u w:val="single"/>
        </w:rPr>
        <w:t xml:space="preserve">  </w:t>
      </w:r>
      <w:r>
        <w:t xml:space="preserve"> </w:t>
      </w:r>
    </w:p>
    <w:p w:rsidR="00AD1B94" w:rsidRDefault="00AD1B94" w:rsidP="00AD1B94">
      <w:pPr>
        <w:spacing w:line="360" w:lineRule="auto"/>
      </w:pPr>
      <w:r w:rsidRPr="00E2795A">
        <w:t>□</w:t>
      </w:r>
      <w:r>
        <w:tab/>
        <w:t>Mileage while volunteering for the charity</w:t>
      </w:r>
    </w:p>
    <w:p w:rsidR="00FA72D2" w:rsidRDefault="00FA72D2" w:rsidP="00AD1B94">
      <w:pPr>
        <w:spacing w:line="360" w:lineRule="auto"/>
      </w:pPr>
    </w:p>
    <w:p w:rsidR="00AD1B94" w:rsidRPr="00AD1B94" w:rsidRDefault="006A7EC6" w:rsidP="00AD1B94">
      <w:pPr>
        <w:spacing w:line="360" w:lineRule="auto"/>
        <w:rPr>
          <w:b/>
        </w:rPr>
      </w:pPr>
      <w:r>
        <w:rPr>
          <w:b/>
        </w:rPr>
        <w:t>CASU</w:t>
      </w:r>
      <w:r w:rsidR="00AD1B94">
        <w:rPr>
          <w:b/>
        </w:rPr>
        <w:t>A</w:t>
      </w:r>
      <w:r>
        <w:rPr>
          <w:b/>
        </w:rPr>
        <w:t>L</w:t>
      </w:r>
      <w:r w:rsidR="00AD1B94">
        <w:rPr>
          <w:b/>
        </w:rPr>
        <w:t xml:space="preserve">TY </w:t>
      </w:r>
      <w:smartTag w:uri="urn:schemas-microsoft-com:office:smarttags" w:element="stockticker">
        <w:r w:rsidR="00AD1B94">
          <w:rPr>
            <w:b/>
          </w:rPr>
          <w:t>AND</w:t>
        </w:r>
      </w:smartTag>
      <w:r w:rsidR="00AD1B94">
        <w:rPr>
          <w:b/>
        </w:rPr>
        <w:t xml:space="preserve"> THEFT</w:t>
      </w:r>
    </w:p>
    <w:p w:rsidR="00AD1B94" w:rsidRDefault="00AD1B94" w:rsidP="00AD1B94">
      <w:pPr>
        <w:spacing w:line="360" w:lineRule="auto"/>
      </w:pPr>
      <w:r w:rsidRPr="00E2795A">
        <w:t>□</w:t>
      </w:r>
      <w:r w:rsidR="00CE3A92">
        <w:tab/>
        <w:t>Personal property losses caused by storms, fires, or other natural disasters</w:t>
      </w:r>
    </w:p>
    <w:p w:rsidR="00AD1B94" w:rsidRDefault="00AD1B94" w:rsidP="00AD1B94">
      <w:pPr>
        <w:spacing w:line="360" w:lineRule="auto"/>
      </w:pPr>
      <w:r w:rsidRPr="00E2795A">
        <w:t>□</w:t>
      </w:r>
      <w:r>
        <w:tab/>
      </w:r>
      <w:r w:rsidR="00145FBC">
        <w:t>Personal property losses caused by theft</w:t>
      </w:r>
    </w:p>
    <w:p w:rsidR="00145FBC" w:rsidRDefault="00FA72D2" w:rsidP="00AD1B94">
      <w:pPr>
        <w:spacing w:line="360" w:lineRule="auto"/>
      </w:pPr>
      <w:r>
        <w:tab/>
        <w:t>(All losses claimed are after any insurance reimbursement)</w:t>
      </w:r>
    </w:p>
    <w:p w:rsidR="00FA72D2" w:rsidRDefault="00FA72D2" w:rsidP="00AD1B94">
      <w:pPr>
        <w:spacing w:line="360" w:lineRule="auto"/>
      </w:pPr>
    </w:p>
    <w:p w:rsidR="004E3724" w:rsidRDefault="004E3724" w:rsidP="00AD1B94">
      <w:pPr>
        <w:spacing w:line="360" w:lineRule="auto"/>
      </w:pPr>
    </w:p>
    <w:p w:rsidR="006E0AFD" w:rsidRDefault="006E0AFD" w:rsidP="00AD1B94">
      <w:pPr>
        <w:spacing w:line="360" w:lineRule="auto"/>
        <w:rPr>
          <w:b/>
        </w:rPr>
      </w:pPr>
    </w:p>
    <w:p w:rsidR="00145FBC" w:rsidRPr="00145FBC" w:rsidRDefault="00145FBC" w:rsidP="00AD1B94">
      <w:pPr>
        <w:spacing w:line="360" w:lineRule="auto"/>
        <w:rPr>
          <w:b/>
        </w:rPr>
      </w:pPr>
      <w:r>
        <w:rPr>
          <w:b/>
        </w:rPr>
        <w:t>OTHER ALLOWABLE DEDUCTIONS</w:t>
      </w:r>
    </w:p>
    <w:p w:rsidR="00AD1B94" w:rsidRDefault="00AD1B94" w:rsidP="00AD1B94">
      <w:pPr>
        <w:spacing w:line="360" w:lineRule="auto"/>
      </w:pPr>
      <w:r w:rsidRPr="00E2795A">
        <w:t>□</w:t>
      </w:r>
      <w:r w:rsidR="00333EDA">
        <w:tab/>
      </w:r>
      <w:smartTag w:uri="urn:schemas-microsoft-com:office:smarttags" w:element="place">
        <w:r w:rsidR="00333EDA">
          <w:t>Union</w:t>
        </w:r>
      </w:smartTag>
      <w:r w:rsidR="00333EDA">
        <w:t xml:space="preserve"> and professional dues</w:t>
      </w:r>
    </w:p>
    <w:p w:rsidR="00AD1B94" w:rsidRDefault="00AD1B94" w:rsidP="00AD1B94">
      <w:pPr>
        <w:spacing w:line="360" w:lineRule="auto"/>
      </w:pPr>
      <w:r w:rsidRPr="00E2795A">
        <w:t>□</w:t>
      </w:r>
      <w:r w:rsidR="00333EDA">
        <w:tab/>
        <w:t>Job-related education courses, books and supplies, and transportation</w:t>
      </w:r>
    </w:p>
    <w:p w:rsidR="00AD1B94" w:rsidRDefault="00AD1B94" w:rsidP="00AD1B94">
      <w:pPr>
        <w:spacing w:line="360" w:lineRule="auto"/>
      </w:pPr>
      <w:r w:rsidRPr="00E2795A">
        <w:t>□</w:t>
      </w:r>
      <w:r w:rsidR="00333EDA">
        <w:tab/>
        <w:t xml:space="preserve">Work clothes </w:t>
      </w:r>
      <w:r w:rsidR="00333EDA" w:rsidRPr="0039124F">
        <w:rPr>
          <w:b/>
          <w:u w:val="single"/>
        </w:rPr>
        <w:t>(required</w:t>
      </w:r>
      <w:r w:rsidR="0039124F" w:rsidRPr="0039124F">
        <w:rPr>
          <w:b/>
          <w:u w:val="single"/>
        </w:rPr>
        <w:t xml:space="preserve"> for your job</w:t>
      </w:r>
      <w:r w:rsidR="0039124F">
        <w:rPr>
          <w:b/>
          <w:u w:val="single"/>
        </w:rPr>
        <w:t>, e.g. uniforms</w:t>
      </w:r>
      <w:r w:rsidR="00333EDA" w:rsidRPr="0039124F">
        <w:rPr>
          <w:b/>
          <w:u w:val="single"/>
        </w:rPr>
        <w:t>)</w:t>
      </w:r>
    </w:p>
    <w:p w:rsidR="00AD1B94" w:rsidRDefault="00AD1B94" w:rsidP="0039124F">
      <w:pPr>
        <w:spacing w:line="360" w:lineRule="auto"/>
        <w:ind w:right="-720"/>
      </w:pPr>
      <w:r w:rsidRPr="00E2795A">
        <w:t>□</w:t>
      </w:r>
      <w:r w:rsidR="00333EDA">
        <w:tab/>
        <w:t xml:space="preserve">Unreimbursed work related expenses </w:t>
      </w:r>
      <w:r w:rsidR="00333EDA" w:rsidRPr="0039124F">
        <w:rPr>
          <w:b/>
          <w:u w:val="single"/>
        </w:rPr>
        <w:t>(meals, entertainment, travel</w:t>
      </w:r>
      <w:r w:rsidR="0039124F" w:rsidRPr="0039124F">
        <w:rPr>
          <w:b/>
          <w:u w:val="single"/>
        </w:rPr>
        <w:t>, periodicals &amp; books, etc.</w:t>
      </w:r>
      <w:r w:rsidR="00333EDA" w:rsidRPr="0039124F">
        <w:rPr>
          <w:b/>
          <w:u w:val="single"/>
        </w:rPr>
        <w:t>)</w:t>
      </w:r>
    </w:p>
    <w:p w:rsidR="00AD1B94" w:rsidRDefault="00AD1B94" w:rsidP="0039124F">
      <w:pPr>
        <w:spacing w:line="360" w:lineRule="auto"/>
        <w:ind w:right="-720"/>
      </w:pPr>
      <w:r w:rsidRPr="00E2795A">
        <w:t>□</w:t>
      </w:r>
      <w:r w:rsidR="00333EDA">
        <w:tab/>
        <w:t xml:space="preserve">Job search expenses </w:t>
      </w:r>
      <w:r w:rsidR="00333EDA" w:rsidRPr="0039124F">
        <w:rPr>
          <w:b/>
          <w:u w:val="single"/>
        </w:rPr>
        <w:t>(travel, lodging, meals, employment agency fees, resumes, supplies</w:t>
      </w:r>
      <w:r w:rsidR="0039124F">
        <w:rPr>
          <w:b/>
          <w:u w:val="single"/>
        </w:rPr>
        <w:t>, etc.</w:t>
      </w:r>
      <w:r w:rsidR="00333EDA" w:rsidRPr="0039124F">
        <w:rPr>
          <w:b/>
          <w:u w:val="single"/>
        </w:rPr>
        <w:t>)</w:t>
      </w:r>
    </w:p>
    <w:p w:rsidR="00AD1B94" w:rsidRDefault="00AD1B94" w:rsidP="00AD1B94">
      <w:pPr>
        <w:spacing w:line="360" w:lineRule="auto"/>
      </w:pPr>
      <w:r w:rsidRPr="00E2795A">
        <w:t>□</w:t>
      </w:r>
      <w:r w:rsidR="00333EDA">
        <w:tab/>
        <w:t xml:space="preserve">Investment related expenses </w:t>
      </w:r>
      <w:r w:rsidR="00333EDA" w:rsidRPr="0039124F">
        <w:rPr>
          <w:b/>
          <w:u w:val="single"/>
        </w:rPr>
        <w:t>(phone, postage, supplies</w:t>
      </w:r>
      <w:r w:rsidR="0039124F" w:rsidRPr="0039124F">
        <w:rPr>
          <w:b/>
          <w:u w:val="single"/>
        </w:rPr>
        <w:t>, etc.</w:t>
      </w:r>
      <w:r w:rsidR="00333EDA" w:rsidRPr="0039124F">
        <w:rPr>
          <w:b/>
          <w:u w:val="single"/>
        </w:rPr>
        <w:t>)</w:t>
      </w:r>
    </w:p>
    <w:p w:rsidR="00AD1B94" w:rsidRDefault="00AD1B94" w:rsidP="00AD1B94">
      <w:pPr>
        <w:spacing w:line="360" w:lineRule="auto"/>
      </w:pPr>
      <w:r w:rsidRPr="00E2795A">
        <w:t>□</w:t>
      </w:r>
      <w:r w:rsidR="00333EDA">
        <w:tab/>
        <w:t>Tax preparation, representation and audit related fees</w:t>
      </w:r>
    </w:p>
    <w:p w:rsidR="00AD1B94" w:rsidRDefault="00AD1B94" w:rsidP="0039124F">
      <w:pPr>
        <w:spacing w:line="360" w:lineRule="auto"/>
      </w:pPr>
      <w:r w:rsidRPr="00E2795A">
        <w:t>□</w:t>
      </w:r>
      <w:r w:rsidR="00D77924">
        <w:tab/>
        <w:t>Financial planning consulting fees</w:t>
      </w:r>
    </w:p>
    <w:p w:rsidR="008C0C0E" w:rsidRDefault="008C0C0E" w:rsidP="00AD1B94">
      <w:pPr>
        <w:spacing w:line="360" w:lineRule="auto"/>
      </w:pPr>
      <w:r w:rsidRPr="00E2795A">
        <w:t>□</w:t>
      </w:r>
      <w:r>
        <w:tab/>
        <w:t>Occupational license fees</w:t>
      </w:r>
    </w:p>
    <w:p w:rsidR="00AD1B94" w:rsidRDefault="00AD1B94" w:rsidP="00AD1B94">
      <w:pPr>
        <w:spacing w:line="360" w:lineRule="auto"/>
      </w:pPr>
      <w:r w:rsidRPr="00E2795A">
        <w:t>□</w:t>
      </w:r>
      <w:r w:rsidR="00D77924">
        <w:tab/>
        <w:t>Safe deposit box rentals for investments</w:t>
      </w:r>
    </w:p>
    <w:p w:rsidR="00AD1B94" w:rsidRDefault="00AD1B94" w:rsidP="00AD1B94">
      <w:pPr>
        <w:spacing w:line="360" w:lineRule="auto"/>
      </w:pPr>
      <w:r w:rsidRPr="00E2795A">
        <w:t>□</w:t>
      </w:r>
      <w:r>
        <w:tab/>
      </w:r>
      <w:r w:rsidR="00D77924">
        <w:t>Gambling losses to the extent of gambling winnings</w:t>
      </w:r>
    </w:p>
    <w:p w:rsidR="008C0C0E" w:rsidRDefault="008C0C0E" w:rsidP="00AD1B94">
      <w:pPr>
        <w:spacing w:line="360" w:lineRule="auto"/>
      </w:pPr>
      <w:r w:rsidRPr="00E2795A">
        <w:t>□</w:t>
      </w:r>
      <w:r>
        <w:tab/>
        <w:t>Legal fees for collecting taxable income or keeping a job</w:t>
      </w:r>
    </w:p>
    <w:p w:rsidR="00F558E6" w:rsidRDefault="00F558E6" w:rsidP="00F558E6">
      <w:pPr>
        <w:spacing w:line="360" w:lineRule="auto"/>
        <w:ind w:right="-720"/>
      </w:pPr>
      <w:r w:rsidRPr="00E2795A">
        <w:t>□</w:t>
      </w:r>
      <w:r>
        <w:tab/>
        <w:t xml:space="preserve">Child care expenses </w:t>
      </w:r>
      <w:r w:rsidRPr="0039124F">
        <w:rPr>
          <w:b/>
          <w:u w:val="single"/>
        </w:rPr>
        <w:t>(name, address and tax-id nu</w:t>
      </w:r>
      <w:r w:rsidR="00DE597C">
        <w:rPr>
          <w:b/>
          <w:u w:val="single"/>
        </w:rPr>
        <w:t>mber of caregiver/school/camp are</w:t>
      </w:r>
      <w:r w:rsidRPr="0039124F">
        <w:rPr>
          <w:b/>
          <w:u w:val="single"/>
        </w:rPr>
        <w:t xml:space="preserve"> required)</w:t>
      </w:r>
    </w:p>
    <w:p w:rsidR="00F558E6" w:rsidRDefault="00F558E6" w:rsidP="00F558E6">
      <w:pPr>
        <w:spacing w:line="360" w:lineRule="auto"/>
        <w:ind w:right="-720"/>
      </w:pPr>
      <w:r w:rsidRPr="00E2795A">
        <w:t>□</w:t>
      </w:r>
      <w:r>
        <w:tab/>
        <w:t>Adoption expenses</w:t>
      </w:r>
    </w:p>
    <w:p w:rsidR="00F558E6" w:rsidRDefault="00F558E6" w:rsidP="00F558E6">
      <w:pPr>
        <w:spacing w:line="360" w:lineRule="auto"/>
        <w:ind w:right="-720"/>
      </w:pPr>
    </w:p>
    <w:p w:rsidR="001E03FD" w:rsidRDefault="001E03FD" w:rsidP="001E03FD">
      <w:pPr>
        <w:spacing w:line="360" w:lineRule="auto"/>
        <w:ind w:right="-720"/>
        <w:rPr>
          <w:b/>
          <w:u w:val="single"/>
        </w:rPr>
      </w:pPr>
      <w:r>
        <w:rPr>
          <w:b/>
          <w:u w:val="single"/>
        </w:rPr>
        <w:t>FOREIGN BANK ACCOUNT INFORMATION</w:t>
      </w:r>
      <w:r w:rsidRPr="00FF117A">
        <w:rPr>
          <w:b/>
          <w:u w:val="single"/>
        </w:rPr>
        <w:t>:</w:t>
      </w:r>
    </w:p>
    <w:p w:rsidR="00553CAF" w:rsidRDefault="00F943BE" w:rsidP="00A40D55">
      <w:pPr>
        <w:spacing w:line="360" w:lineRule="auto"/>
        <w:ind w:left="720" w:right="-720"/>
        <w:rPr>
          <w:b/>
          <w:u w:val="single"/>
        </w:rPr>
      </w:pPr>
      <w:r>
        <w:t xml:space="preserve">The IRS has </w:t>
      </w:r>
      <w:r w:rsidR="00A40D55">
        <w:t xml:space="preserve">increased oversight regarding foreign bank account </w:t>
      </w:r>
      <w:r>
        <w:t>information.</w:t>
      </w:r>
      <w:r w:rsidR="00A40D55">
        <w:t xml:space="preserve"> </w:t>
      </w:r>
      <w:r>
        <w:t xml:space="preserve"> </w:t>
      </w:r>
      <w:r w:rsidRPr="00F943BE">
        <w:rPr>
          <w:b/>
          <w:u w:val="single"/>
        </w:rPr>
        <w:t>W</w:t>
      </w:r>
      <w:r w:rsidR="00A40D55" w:rsidRPr="00F943BE">
        <w:rPr>
          <w:b/>
          <w:u w:val="single"/>
        </w:rPr>
        <w:t>e have provided</w:t>
      </w:r>
    </w:p>
    <w:p w:rsidR="00A40D55" w:rsidRDefault="00A40D55" w:rsidP="00A40D55">
      <w:pPr>
        <w:spacing w:line="360" w:lineRule="auto"/>
        <w:ind w:left="720" w:right="-720"/>
      </w:pPr>
      <w:r w:rsidRPr="00F943BE">
        <w:rPr>
          <w:b/>
          <w:u w:val="single"/>
        </w:rPr>
        <w:t xml:space="preserve">you with the attached </w:t>
      </w:r>
      <w:r w:rsidR="00F943BE" w:rsidRPr="00F943BE">
        <w:rPr>
          <w:b/>
          <w:u w:val="single"/>
        </w:rPr>
        <w:t xml:space="preserve">worksheet </w:t>
      </w:r>
      <w:r w:rsidRPr="00F943BE">
        <w:rPr>
          <w:b/>
          <w:u w:val="single"/>
        </w:rPr>
        <w:t>form to assist you in providing this information.</w:t>
      </w:r>
    </w:p>
    <w:p w:rsidR="00553CAF" w:rsidRDefault="00553CAF" w:rsidP="00A40D55">
      <w:pPr>
        <w:spacing w:line="360" w:lineRule="auto"/>
        <w:ind w:left="720" w:right="-720"/>
      </w:pPr>
    </w:p>
    <w:p w:rsidR="00563F41" w:rsidRDefault="00A40D55" w:rsidP="00A40D55">
      <w:pPr>
        <w:spacing w:line="360" w:lineRule="auto"/>
        <w:ind w:left="720" w:right="-720"/>
      </w:pPr>
      <w:r>
        <w:t xml:space="preserve">Please note that if you participate </w:t>
      </w:r>
      <w:r w:rsidR="00463006" w:rsidRPr="00463006">
        <w:t>in on-line gambling</w:t>
      </w:r>
      <w:r>
        <w:t xml:space="preserve">, </w:t>
      </w:r>
      <w:r w:rsidR="00563F41">
        <w:t>many of these</w:t>
      </w:r>
      <w:r w:rsidR="00463006">
        <w:t xml:space="preserve"> on-line gambling sites are </w:t>
      </w:r>
    </w:p>
    <w:p w:rsidR="00553CAF" w:rsidRDefault="00463006" w:rsidP="00563F41">
      <w:pPr>
        <w:spacing w:line="360" w:lineRule="auto"/>
        <w:ind w:left="720" w:right="-720"/>
      </w:pPr>
      <w:r>
        <w:t>o</w:t>
      </w:r>
      <w:r w:rsidR="0000529E">
        <w:t>perated in foreign countries.  If y</w:t>
      </w:r>
      <w:r w:rsidR="00563F41">
        <w:t xml:space="preserve">our account is </w:t>
      </w:r>
      <w:r>
        <w:t>consi</w:t>
      </w:r>
      <w:r w:rsidR="0000529E">
        <w:t>dered a foreign bank account then</w:t>
      </w:r>
      <w:r>
        <w:t xml:space="preserve"> balances </w:t>
      </w:r>
    </w:p>
    <w:p w:rsidR="00DC35FC" w:rsidRDefault="0000529E" w:rsidP="00563F41">
      <w:pPr>
        <w:spacing w:line="360" w:lineRule="auto"/>
        <w:ind w:left="720" w:right="-720"/>
      </w:pPr>
      <w:r>
        <w:t xml:space="preserve">over $10,000 dollars </w:t>
      </w:r>
      <w:r w:rsidR="00463006">
        <w:t>are required to be reported.</w:t>
      </w:r>
    </w:p>
    <w:p w:rsidR="00563F41" w:rsidRDefault="00563F41" w:rsidP="00563F41">
      <w:pPr>
        <w:spacing w:line="360" w:lineRule="auto"/>
        <w:ind w:left="720" w:right="-720"/>
      </w:pPr>
    </w:p>
    <w:p w:rsidR="00553CAF" w:rsidRDefault="00563F41" w:rsidP="00563F41">
      <w:pPr>
        <w:spacing w:line="360" w:lineRule="auto"/>
        <w:ind w:left="720" w:right="-720"/>
      </w:pPr>
      <w:r>
        <w:t xml:space="preserve">We assist all our clients in filing the required </w:t>
      </w:r>
      <w:r w:rsidR="00553CAF">
        <w:t xml:space="preserve">information </w:t>
      </w:r>
      <w:r>
        <w:t xml:space="preserve">forms timely.  This information must be </w:t>
      </w:r>
    </w:p>
    <w:p w:rsidR="00563F41" w:rsidRDefault="00563F41" w:rsidP="00563F41">
      <w:pPr>
        <w:spacing w:line="360" w:lineRule="auto"/>
        <w:ind w:left="720" w:right="-720"/>
      </w:pPr>
      <w:r>
        <w:t>filed electronically and no paper returns are permitted.</w:t>
      </w:r>
      <w:r w:rsidR="00553CAF">
        <w:t xml:space="preserve">  We will provide you with a copy of your</w:t>
      </w:r>
    </w:p>
    <w:p w:rsidR="00553CAF" w:rsidRDefault="00553CAF" w:rsidP="00563F41">
      <w:pPr>
        <w:spacing w:line="360" w:lineRule="auto"/>
        <w:ind w:left="720" w:right="-720"/>
      </w:pPr>
      <w:r>
        <w:t>filing confirmation.</w:t>
      </w:r>
    </w:p>
    <w:p w:rsidR="00563F41" w:rsidRDefault="00563F41" w:rsidP="00563F41">
      <w:pPr>
        <w:spacing w:line="360" w:lineRule="auto"/>
        <w:ind w:left="720" w:right="-720"/>
      </w:pPr>
    </w:p>
    <w:p w:rsidR="00563F41" w:rsidRDefault="00563F41" w:rsidP="00563F41">
      <w:pPr>
        <w:spacing w:line="360" w:lineRule="auto"/>
        <w:ind w:left="720" w:right="-720"/>
      </w:pPr>
    </w:p>
    <w:p w:rsidR="00563F41" w:rsidRDefault="00563F41" w:rsidP="00563F41">
      <w:pPr>
        <w:spacing w:line="360" w:lineRule="auto"/>
        <w:ind w:left="720" w:right="-720"/>
      </w:pPr>
    </w:p>
    <w:p w:rsidR="00563F41" w:rsidRPr="001E03FD" w:rsidRDefault="00563F41" w:rsidP="00563F41">
      <w:pPr>
        <w:spacing w:line="360" w:lineRule="auto"/>
        <w:ind w:left="720" w:right="-720"/>
      </w:pPr>
    </w:p>
    <w:p w:rsidR="00F943BE" w:rsidRDefault="00F943BE" w:rsidP="00FF117A">
      <w:pPr>
        <w:spacing w:line="360" w:lineRule="auto"/>
        <w:ind w:right="-720"/>
        <w:rPr>
          <w:b/>
          <w:u w:val="single"/>
        </w:rPr>
      </w:pPr>
    </w:p>
    <w:p w:rsidR="00FF117A" w:rsidRDefault="00FF117A" w:rsidP="00FF117A">
      <w:pPr>
        <w:spacing w:line="360" w:lineRule="auto"/>
        <w:ind w:right="-720"/>
        <w:rPr>
          <w:b/>
          <w:u w:val="single"/>
        </w:rPr>
      </w:pPr>
      <w:r w:rsidRPr="00FF117A">
        <w:rPr>
          <w:b/>
          <w:u w:val="single"/>
        </w:rPr>
        <w:t>IMPORTANT REMINDERS</w:t>
      </w:r>
      <w:r w:rsidR="00F558E6" w:rsidRPr="00FF117A">
        <w:rPr>
          <w:b/>
          <w:u w:val="single"/>
        </w:rPr>
        <w:t>:</w:t>
      </w:r>
    </w:p>
    <w:p w:rsidR="00A2735B" w:rsidRDefault="005F2A92" w:rsidP="00A2735B">
      <w:pPr>
        <w:pStyle w:val="ListParagraph"/>
        <w:numPr>
          <w:ilvl w:val="0"/>
          <w:numId w:val="3"/>
        </w:numPr>
        <w:spacing w:line="360" w:lineRule="auto"/>
        <w:ind w:right="-720"/>
      </w:pPr>
      <w:r>
        <w:tab/>
      </w:r>
      <w:r w:rsidR="00F558E6">
        <w:t xml:space="preserve">For those who have </w:t>
      </w:r>
      <w:r w:rsidR="00A2735B">
        <w:t xml:space="preserve">welcomed </w:t>
      </w:r>
      <w:r w:rsidR="00F558E6">
        <w:t>new additions to the family, we will need the date</w:t>
      </w:r>
      <w:r w:rsidR="00654634">
        <w:t>s</w:t>
      </w:r>
      <w:r w:rsidR="00F558E6">
        <w:t xml:space="preserve"> of birth</w:t>
      </w:r>
    </w:p>
    <w:p w:rsidR="003B18F1" w:rsidRDefault="00A2735B" w:rsidP="00A2735B">
      <w:pPr>
        <w:pStyle w:val="ListParagraph"/>
        <w:spacing w:line="360" w:lineRule="auto"/>
        <w:ind w:left="1080" w:right="-720"/>
      </w:pPr>
      <w:r>
        <w:tab/>
      </w:r>
      <w:r w:rsidR="00F558E6">
        <w:t xml:space="preserve"> and the Social Security Number</w:t>
      </w:r>
      <w:r w:rsidR="00654634">
        <w:t>s</w:t>
      </w:r>
      <w:r w:rsidR="00F558E6">
        <w:t>.</w:t>
      </w:r>
    </w:p>
    <w:p w:rsidR="003B18F1" w:rsidRDefault="003B18F1" w:rsidP="005F2A92">
      <w:pPr>
        <w:pStyle w:val="ListParagraph"/>
        <w:numPr>
          <w:ilvl w:val="0"/>
          <w:numId w:val="3"/>
        </w:numPr>
        <w:spacing w:line="360" w:lineRule="auto"/>
        <w:ind w:right="-720"/>
      </w:pPr>
      <w:r>
        <w:tab/>
        <w:t>For those who suffered the loss of a spouse, please provide a copy of the death certificate.</w:t>
      </w:r>
    </w:p>
    <w:p w:rsidR="00D71C04" w:rsidRDefault="003B18F1" w:rsidP="005F2A92">
      <w:pPr>
        <w:pStyle w:val="ListParagraph"/>
        <w:numPr>
          <w:ilvl w:val="0"/>
          <w:numId w:val="3"/>
        </w:numPr>
        <w:spacing w:line="360" w:lineRule="auto"/>
        <w:ind w:right="-720"/>
      </w:pPr>
      <w:r>
        <w:tab/>
        <w:t>For those whose filing status changed due to a divorce</w:t>
      </w:r>
      <w:r w:rsidR="00D71C04">
        <w:t xml:space="preserve"> or legal separation</w:t>
      </w:r>
      <w:r>
        <w:t xml:space="preserve">, please provide a </w:t>
      </w:r>
    </w:p>
    <w:p w:rsidR="003B18F1" w:rsidRDefault="003B18F1" w:rsidP="00D71C04">
      <w:pPr>
        <w:pStyle w:val="ListParagraph"/>
        <w:spacing w:line="360" w:lineRule="auto"/>
        <w:ind w:left="1080" w:right="-720" w:firstLine="360"/>
      </w:pPr>
      <w:r>
        <w:t>copy of the divorce decree</w:t>
      </w:r>
      <w:r w:rsidR="00D71C04">
        <w:t xml:space="preserve"> or separation agreement</w:t>
      </w:r>
      <w:r>
        <w:t>.</w:t>
      </w:r>
    </w:p>
    <w:p w:rsidR="005F2A92" w:rsidRDefault="003B18F1" w:rsidP="005F2A92">
      <w:pPr>
        <w:pStyle w:val="ListParagraph"/>
        <w:numPr>
          <w:ilvl w:val="0"/>
          <w:numId w:val="3"/>
        </w:numPr>
        <w:spacing w:line="360" w:lineRule="auto"/>
        <w:ind w:right="-720"/>
      </w:pPr>
      <w:r>
        <w:t xml:space="preserve"> </w:t>
      </w:r>
      <w:r>
        <w:tab/>
      </w:r>
      <w:r w:rsidR="005F2A92">
        <w:t xml:space="preserve">For those who have </w:t>
      </w:r>
      <w:r w:rsidR="005F2A92" w:rsidRPr="003A1007">
        <w:rPr>
          <w:b/>
          <w:u w:val="single"/>
        </w:rPr>
        <w:t xml:space="preserve">bought </w:t>
      </w:r>
      <w:r w:rsidR="00D179B7" w:rsidRPr="003A1007">
        <w:rPr>
          <w:b/>
          <w:u w:val="single"/>
        </w:rPr>
        <w:t>and/</w:t>
      </w:r>
      <w:r w:rsidR="005F2A92" w:rsidRPr="003A1007">
        <w:rPr>
          <w:b/>
          <w:u w:val="single"/>
        </w:rPr>
        <w:t xml:space="preserve">or sold a primary residence </w:t>
      </w:r>
      <w:r w:rsidR="007F446E" w:rsidRPr="003A1007">
        <w:rPr>
          <w:b/>
          <w:u w:val="single"/>
        </w:rPr>
        <w:t xml:space="preserve">or any other real estate </w:t>
      </w:r>
      <w:r w:rsidR="005F2A92">
        <w:t xml:space="preserve">during </w:t>
      </w:r>
      <w:r w:rsidR="00E15E73">
        <w:tab/>
        <w:t>2016</w:t>
      </w:r>
      <w:r w:rsidR="007F446E">
        <w:t xml:space="preserve">, we will need a </w:t>
      </w:r>
      <w:r w:rsidR="00D179B7">
        <w:t xml:space="preserve">copy </w:t>
      </w:r>
      <w:r w:rsidR="00E15E73">
        <w:t xml:space="preserve">of the </w:t>
      </w:r>
      <w:r w:rsidR="005F2A92">
        <w:t>Closing Statement.</w:t>
      </w:r>
    </w:p>
    <w:p w:rsidR="00EB4576" w:rsidRPr="003A1007" w:rsidRDefault="003A1007" w:rsidP="003A1007">
      <w:pPr>
        <w:spacing w:line="360" w:lineRule="auto"/>
        <w:ind w:left="1440" w:right="-720" w:hanging="720"/>
        <w:rPr>
          <w:u w:val="single"/>
        </w:rPr>
      </w:pPr>
      <w:r>
        <w:t>5</w:t>
      </w:r>
      <w:r w:rsidR="005F2A92">
        <w:t>)</w:t>
      </w:r>
      <w:r w:rsidR="005F2A92">
        <w:tab/>
      </w:r>
      <w:r w:rsidR="00F558E6">
        <w:t>Please provide a copy of your last pay stub since there may be information and additional deductions which can be used to assist with you</w:t>
      </w:r>
      <w:r w:rsidR="00C435A0">
        <w:t>r</w:t>
      </w:r>
      <w:r w:rsidR="00F558E6">
        <w:t xml:space="preserve"> tax return.</w:t>
      </w:r>
      <w:r w:rsidR="00EB4576">
        <w:t xml:space="preserve"> </w:t>
      </w:r>
    </w:p>
    <w:p w:rsidR="00676732" w:rsidRDefault="003A1007" w:rsidP="00222723">
      <w:pPr>
        <w:spacing w:line="360" w:lineRule="auto"/>
        <w:ind w:left="1440" w:right="-720" w:hanging="720"/>
      </w:pPr>
      <w:r>
        <w:t>6</w:t>
      </w:r>
      <w:bookmarkStart w:id="0" w:name="_GoBack"/>
      <w:bookmarkEnd w:id="0"/>
      <w:r w:rsidR="00676732">
        <w:t>)</w:t>
      </w:r>
      <w:r w:rsidR="00676732">
        <w:tab/>
        <w:t xml:space="preserve">Let us know if you wish to make </w:t>
      </w:r>
      <w:r w:rsidR="0086000E">
        <w:t xml:space="preserve">Regular IRA or </w:t>
      </w:r>
      <w:r w:rsidR="00676732" w:rsidRPr="00676732">
        <w:rPr>
          <w:u w:val="single"/>
        </w:rPr>
        <w:t>ROTH IRA Contributions</w:t>
      </w:r>
      <w:r w:rsidR="00E15E73">
        <w:t xml:space="preserve"> for 2016</w:t>
      </w:r>
      <w:r w:rsidR="00676732">
        <w:t>.</w:t>
      </w:r>
    </w:p>
    <w:p w:rsidR="00066C3D" w:rsidRDefault="00DC35FC" w:rsidP="00222723">
      <w:pPr>
        <w:spacing w:line="360" w:lineRule="auto"/>
        <w:ind w:left="1440" w:right="-720" w:hanging="720"/>
      </w:pPr>
      <w:r>
        <w:tab/>
      </w:r>
      <w:r w:rsidR="00066C3D" w:rsidRPr="002E169F">
        <w:rPr>
          <w:b/>
          <w:u w:val="single"/>
        </w:rPr>
        <w:t>the IRS now requires this information to be reported.</w:t>
      </w:r>
      <w:r w:rsidR="00066C3D">
        <w:t xml:space="preserve"> </w:t>
      </w:r>
    </w:p>
    <w:p w:rsidR="00F558E6" w:rsidRDefault="00F558E6" w:rsidP="00F558E6">
      <w:pPr>
        <w:spacing w:line="360" w:lineRule="auto"/>
        <w:ind w:right="-720"/>
      </w:pPr>
    </w:p>
    <w:p w:rsidR="00C94E72" w:rsidRPr="00E2795A" w:rsidRDefault="00F558E6" w:rsidP="00AB12B8">
      <w:pPr>
        <w:spacing w:line="360" w:lineRule="auto"/>
        <w:ind w:left="720"/>
      </w:pPr>
      <w:r w:rsidRPr="00A30AF5">
        <w:rPr>
          <w:b/>
          <w:sz w:val="28"/>
          <w:szCs w:val="28"/>
        </w:rPr>
        <w:t>As always, p</w:t>
      </w:r>
      <w:r w:rsidR="00D77924" w:rsidRPr="00A30AF5">
        <w:rPr>
          <w:b/>
          <w:sz w:val="28"/>
          <w:szCs w:val="28"/>
        </w:rPr>
        <w:t xml:space="preserve">lease </w:t>
      </w:r>
      <w:r w:rsidR="00AB12B8">
        <w:rPr>
          <w:b/>
          <w:sz w:val="28"/>
          <w:szCs w:val="28"/>
        </w:rPr>
        <w:t xml:space="preserve">do not hesitate to </w:t>
      </w:r>
      <w:r w:rsidR="00D77924" w:rsidRPr="00A30AF5">
        <w:rPr>
          <w:b/>
          <w:sz w:val="28"/>
          <w:szCs w:val="28"/>
        </w:rPr>
        <w:t>contact us, if you have any questions</w:t>
      </w:r>
      <w:r w:rsidR="00AB12B8">
        <w:rPr>
          <w:b/>
          <w:sz w:val="28"/>
          <w:szCs w:val="28"/>
        </w:rPr>
        <w:t xml:space="preserve"> or concerns</w:t>
      </w:r>
      <w:r w:rsidR="00D77924" w:rsidRPr="00A30AF5">
        <w:rPr>
          <w:b/>
          <w:sz w:val="28"/>
          <w:szCs w:val="28"/>
        </w:rPr>
        <w:t xml:space="preserve"> regarding </w:t>
      </w:r>
      <w:r w:rsidR="00A30AF5" w:rsidRPr="00A30AF5">
        <w:rPr>
          <w:b/>
          <w:sz w:val="28"/>
          <w:szCs w:val="28"/>
        </w:rPr>
        <w:t xml:space="preserve">any </w:t>
      </w:r>
      <w:r w:rsidR="00D77924" w:rsidRPr="00A30AF5">
        <w:rPr>
          <w:b/>
          <w:sz w:val="28"/>
          <w:szCs w:val="28"/>
        </w:rPr>
        <w:t>items of inco</w:t>
      </w:r>
      <w:r w:rsidR="00AB12B8">
        <w:rPr>
          <w:b/>
          <w:sz w:val="28"/>
          <w:szCs w:val="28"/>
        </w:rPr>
        <w:t>me, allowable deductions, or any other tax and financial issues.</w:t>
      </w:r>
      <w:r w:rsidR="002E169F">
        <w:rPr>
          <w:b/>
          <w:sz w:val="28"/>
          <w:szCs w:val="28"/>
        </w:rPr>
        <w:t xml:space="preserve">                                            </w:t>
      </w:r>
    </w:p>
    <w:sectPr w:rsidR="00C94E72" w:rsidRPr="00E2795A" w:rsidSect="00F943BE">
      <w:headerReference w:type="default" r:id="rId8"/>
      <w:footerReference w:type="default" r:id="rId9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C97" w:rsidRDefault="001A6C97">
      <w:r>
        <w:separator/>
      </w:r>
    </w:p>
  </w:endnote>
  <w:endnote w:type="continuationSeparator" w:id="0">
    <w:p w:rsidR="001A6C97" w:rsidRDefault="001A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17A" w:rsidRPr="00780042" w:rsidRDefault="00FF117A">
    <w:pPr>
      <w:pStyle w:val="Footer"/>
      <w:rPr>
        <w:sz w:val="16"/>
        <w:szCs w:val="16"/>
      </w:rPr>
    </w:pPr>
    <w:r>
      <w:rPr>
        <w:sz w:val="16"/>
        <w:szCs w:val="16"/>
      </w:rPr>
      <w:t>Prepared by Steinberg Enterprises, L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C97" w:rsidRDefault="001A6C97">
      <w:r>
        <w:separator/>
      </w:r>
    </w:p>
  </w:footnote>
  <w:footnote w:type="continuationSeparator" w:id="0">
    <w:p w:rsidR="001A6C97" w:rsidRDefault="001A6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17A" w:rsidRPr="00780042" w:rsidRDefault="00BE4463" w:rsidP="00281A1E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2</w:t>
    </w:r>
    <w:r w:rsidR="00CE7FF2">
      <w:rPr>
        <w:b/>
        <w:sz w:val="32"/>
        <w:szCs w:val="32"/>
      </w:rPr>
      <w:t>01</w:t>
    </w:r>
    <w:r w:rsidR="00EA2620">
      <w:rPr>
        <w:b/>
        <w:sz w:val="32"/>
        <w:szCs w:val="32"/>
      </w:rPr>
      <w:t>7</w:t>
    </w:r>
    <w:r w:rsidR="00FF117A">
      <w:rPr>
        <w:b/>
        <w:sz w:val="32"/>
        <w:szCs w:val="32"/>
      </w:rPr>
      <w:t xml:space="preserve"> </w:t>
    </w:r>
    <w:r w:rsidR="00F91D6B">
      <w:rPr>
        <w:b/>
        <w:sz w:val="32"/>
        <w:szCs w:val="32"/>
      </w:rPr>
      <w:t xml:space="preserve">PERSONAL </w:t>
    </w:r>
    <w:r w:rsidR="00FF117A">
      <w:rPr>
        <w:b/>
        <w:sz w:val="32"/>
        <w:szCs w:val="32"/>
      </w:rPr>
      <w:t xml:space="preserve">INCOME TAX </w:t>
    </w:r>
    <w:r w:rsidR="006E07DA">
      <w:rPr>
        <w:b/>
        <w:sz w:val="32"/>
        <w:szCs w:val="32"/>
      </w:rPr>
      <w:t>INFORMATION ORGANIZ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363B8"/>
    <w:multiLevelType w:val="hybridMultilevel"/>
    <w:tmpl w:val="E2DA6F18"/>
    <w:lvl w:ilvl="0" w:tplc="8D92C3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03458E"/>
    <w:multiLevelType w:val="hybridMultilevel"/>
    <w:tmpl w:val="B090FE12"/>
    <w:lvl w:ilvl="0" w:tplc="D5302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81566F"/>
    <w:multiLevelType w:val="hybridMultilevel"/>
    <w:tmpl w:val="605E8692"/>
    <w:lvl w:ilvl="0" w:tplc="F64439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03"/>
    <w:rsid w:val="0000529E"/>
    <w:rsid w:val="00022F94"/>
    <w:rsid w:val="00037D5D"/>
    <w:rsid w:val="00055984"/>
    <w:rsid w:val="00066C3D"/>
    <w:rsid w:val="00085E91"/>
    <w:rsid w:val="0008696E"/>
    <w:rsid w:val="000D2A7C"/>
    <w:rsid w:val="00145FBC"/>
    <w:rsid w:val="00171272"/>
    <w:rsid w:val="00196AF4"/>
    <w:rsid w:val="001A2D46"/>
    <w:rsid w:val="001A6C97"/>
    <w:rsid w:val="001C2353"/>
    <w:rsid w:val="001E03FD"/>
    <w:rsid w:val="001E60C2"/>
    <w:rsid w:val="00222723"/>
    <w:rsid w:val="00235E85"/>
    <w:rsid w:val="002568CD"/>
    <w:rsid w:val="00281A1E"/>
    <w:rsid w:val="002B10EB"/>
    <w:rsid w:val="002C5169"/>
    <w:rsid w:val="002E0EA0"/>
    <w:rsid w:val="002E169F"/>
    <w:rsid w:val="00333EDA"/>
    <w:rsid w:val="003373BE"/>
    <w:rsid w:val="00376AF8"/>
    <w:rsid w:val="0038145E"/>
    <w:rsid w:val="0039124F"/>
    <w:rsid w:val="003A1007"/>
    <w:rsid w:val="003A5EE8"/>
    <w:rsid w:val="003B18F1"/>
    <w:rsid w:val="003D2FB2"/>
    <w:rsid w:val="003D4CB7"/>
    <w:rsid w:val="003E6E43"/>
    <w:rsid w:val="004108D1"/>
    <w:rsid w:val="00410929"/>
    <w:rsid w:val="00435ED3"/>
    <w:rsid w:val="00463006"/>
    <w:rsid w:val="00480811"/>
    <w:rsid w:val="00480BC4"/>
    <w:rsid w:val="0048185E"/>
    <w:rsid w:val="004C671A"/>
    <w:rsid w:val="004D0B2E"/>
    <w:rsid w:val="004E3724"/>
    <w:rsid w:val="005402DD"/>
    <w:rsid w:val="00543E73"/>
    <w:rsid w:val="00553CAF"/>
    <w:rsid w:val="00563F41"/>
    <w:rsid w:val="00573DE9"/>
    <w:rsid w:val="0059030D"/>
    <w:rsid w:val="00593C49"/>
    <w:rsid w:val="005A7D06"/>
    <w:rsid w:val="005F2A92"/>
    <w:rsid w:val="00636E03"/>
    <w:rsid w:val="00654634"/>
    <w:rsid w:val="006723BB"/>
    <w:rsid w:val="00676732"/>
    <w:rsid w:val="00681A4A"/>
    <w:rsid w:val="006903E0"/>
    <w:rsid w:val="006A7EC6"/>
    <w:rsid w:val="006C0A3F"/>
    <w:rsid w:val="006C32CC"/>
    <w:rsid w:val="006C5F03"/>
    <w:rsid w:val="006D2207"/>
    <w:rsid w:val="006E07DA"/>
    <w:rsid w:val="006E0AFD"/>
    <w:rsid w:val="006F436A"/>
    <w:rsid w:val="007203A1"/>
    <w:rsid w:val="007217DB"/>
    <w:rsid w:val="00734371"/>
    <w:rsid w:val="007455D3"/>
    <w:rsid w:val="00775CEB"/>
    <w:rsid w:val="00780042"/>
    <w:rsid w:val="007A071F"/>
    <w:rsid w:val="007A197F"/>
    <w:rsid w:val="007D20B2"/>
    <w:rsid w:val="007F446E"/>
    <w:rsid w:val="00850152"/>
    <w:rsid w:val="0086000E"/>
    <w:rsid w:val="0086613B"/>
    <w:rsid w:val="008917A5"/>
    <w:rsid w:val="00894A5F"/>
    <w:rsid w:val="008C0C0E"/>
    <w:rsid w:val="008F75A1"/>
    <w:rsid w:val="009368A1"/>
    <w:rsid w:val="009A6705"/>
    <w:rsid w:val="00A230A6"/>
    <w:rsid w:val="00A27303"/>
    <w:rsid w:val="00A2735B"/>
    <w:rsid w:val="00A30AF5"/>
    <w:rsid w:val="00A40D55"/>
    <w:rsid w:val="00A97609"/>
    <w:rsid w:val="00AB12B8"/>
    <w:rsid w:val="00AD1B94"/>
    <w:rsid w:val="00AF72D9"/>
    <w:rsid w:val="00B0148C"/>
    <w:rsid w:val="00B06CB6"/>
    <w:rsid w:val="00B108E8"/>
    <w:rsid w:val="00B36CE6"/>
    <w:rsid w:val="00B4199C"/>
    <w:rsid w:val="00B726C7"/>
    <w:rsid w:val="00BE4463"/>
    <w:rsid w:val="00C00DF7"/>
    <w:rsid w:val="00C132C8"/>
    <w:rsid w:val="00C435A0"/>
    <w:rsid w:val="00C67843"/>
    <w:rsid w:val="00C87836"/>
    <w:rsid w:val="00C94E72"/>
    <w:rsid w:val="00CA4E04"/>
    <w:rsid w:val="00CD3A8A"/>
    <w:rsid w:val="00CE3A92"/>
    <w:rsid w:val="00CE654B"/>
    <w:rsid w:val="00CE7FF2"/>
    <w:rsid w:val="00D13B9F"/>
    <w:rsid w:val="00D179B7"/>
    <w:rsid w:val="00D71C04"/>
    <w:rsid w:val="00D7786A"/>
    <w:rsid w:val="00D77924"/>
    <w:rsid w:val="00D9062D"/>
    <w:rsid w:val="00DA6E9C"/>
    <w:rsid w:val="00DC35FC"/>
    <w:rsid w:val="00DE597C"/>
    <w:rsid w:val="00E02A62"/>
    <w:rsid w:val="00E15E73"/>
    <w:rsid w:val="00E2795A"/>
    <w:rsid w:val="00E32F92"/>
    <w:rsid w:val="00E532AE"/>
    <w:rsid w:val="00E9080B"/>
    <w:rsid w:val="00EA2620"/>
    <w:rsid w:val="00EB4576"/>
    <w:rsid w:val="00F558E6"/>
    <w:rsid w:val="00F60D80"/>
    <w:rsid w:val="00F77C93"/>
    <w:rsid w:val="00F91D6B"/>
    <w:rsid w:val="00F943BE"/>
    <w:rsid w:val="00FA72D2"/>
    <w:rsid w:val="00FE11EA"/>
    <w:rsid w:val="00FF117A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D3B6EEC"/>
  <w15:docId w15:val="{13A76772-EF63-4EF6-9CA8-EA5634F0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7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0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80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004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22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6ED8-C129-4327-AEC4-2F54E7B1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INCOME TAX DATA CHECK LIST</vt:lpstr>
    </vt:vector>
  </TitlesOfParts>
  <Company>Steinberg Group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INCOME TAX DATA CHECK LIST</dc:title>
  <dc:creator>Leonard Steinberg</dc:creator>
  <cp:lastModifiedBy>Leonard</cp:lastModifiedBy>
  <cp:revision>4</cp:revision>
  <cp:lastPrinted>2015-12-27T22:38:00Z</cp:lastPrinted>
  <dcterms:created xsi:type="dcterms:W3CDTF">2017-12-05T21:37:00Z</dcterms:created>
  <dcterms:modified xsi:type="dcterms:W3CDTF">2017-12-19T18:18:00Z</dcterms:modified>
</cp:coreProperties>
</file>